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по литературному чтению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0D71">
        <w:rPr>
          <w:rFonts w:ascii="Arial" w:hAnsi="Arial" w:cs="Arial"/>
          <w:b/>
          <w:sz w:val="28"/>
          <w:szCs w:val="28"/>
        </w:rPr>
        <w:t>2 класс. «Начальная школа 21 века»</w:t>
      </w:r>
    </w:p>
    <w:p w:rsidR="00BA0D71" w:rsidRPr="00BA0D71" w:rsidRDefault="00BA0D71" w:rsidP="00BA0D71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D71">
        <w:rPr>
          <w:rFonts w:ascii="Arial" w:hAnsi="Arial" w:cs="Arial"/>
          <w:b/>
          <w:sz w:val="28"/>
          <w:szCs w:val="28"/>
          <w:u w:val="single"/>
        </w:rPr>
        <w:t>Пояснительная  записка</w:t>
      </w:r>
    </w:p>
    <w:p w:rsidR="00B43796" w:rsidRPr="00B0179B" w:rsidRDefault="00B43796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A46959" w:rsidRPr="00643C2C" w:rsidRDefault="00A46959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Учебно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 w:rsidR="0000773C" w:rsidRPr="00643C2C">
        <w:rPr>
          <w:rFonts w:ascii="Arial" w:hAnsi="Arial" w:cs="Arial"/>
          <w:sz w:val="24"/>
          <w:szCs w:val="24"/>
        </w:rPr>
        <w:t>века» -М. : Вентана – Граф, 2011</w:t>
      </w:r>
      <w:r w:rsidRPr="00643C2C">
        <w:rPr>
          <w:rFonts w:ascii="Arial" w:hAnsi="Arial" w:cs="Arial"/>
          <w:sz w:val="24"/>
          <w:szCs w:val="24"/>
        </w:rPr>
        <w:t>.</w:t>
      </w:r>
    </w:p>
    <w:p w:rsidR="00643C2C" w:rsidRPr="00643C2C" w:rsidRDefault="00643C2C" w:rsidP="00643C2C">
      <w:pPr>
        <w:pStyle w:val="af"/>
        <w:spacing w:line="276" w:lineRule="auto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На изучение литературного чтения во 2 классе отводится 102 часа в год (34 учебные недели по 3 часа в неделю)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Концепция (основная идея) программы</w:t>
      </w:r>
      <w:r w:rsidRPr="00643C2C">
        <w:rPr>
          <w:rFonts w:ascii="Arial" w:hAnsi="Arial" w:cs="Arial"/>
          <w:sz w:val="24"/>
          <w:szCs w:val="24"/>
        </w:rPr>
        <w:t xml:space="preserve">  рассматривается в логике приоритетных целей начального образования – направленность процесса обучения на формирование важнейшего новообразования этого возрастного периода – учебной деятельности.</w:t>
      </w:r>
    </w:p>
    <w:p w:rsidR="001F5014" w:rsidRPr="00643C2C" w:rsidRDefault="001F5014" w:rsidP="00643C2C">
      <w:pPr>
        <w:shd w:val="clear" w:color="auto" w:fill="FFFFFF"/>
        <w:spacing w:after="0"/>
        <w:ind w:right="41"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обенностью программы</w:t>
      </w:r>
      <w:r w:rsidRPr="00643C2C">
        <w:rPr>
          <w:rFonts w:ascii="Arial" w:hAnsi="Arial" w:cs="Arial"/>
          <w:sz w:val="24"/>
          <w:szCs w:val="24"/>
        </w:rPr>
        <w:t xml:space="preserve"> является «нерасчлененность» и «переплетенность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пецифическими особенностями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литературного чтения являются следующие: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собственно чтением, техни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ческими навыками и читательскими умениями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беннос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3.  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дновременная работа над языком произведения и речью детей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Сочетание работы над произведением и детской книгой  как особым объектом изучения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Использование знаний о тексте как особой единице, различение художественного и научно-познавательного пр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изведения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  и книги, ориентировку в мире книг.</w:t>
      </w:r>
    </w:p>
    <w:p w:rsidR="001F5014" w:rsidRPr="00643C2C" w:rsidRDefault="001F5014" w:rsidP="00643C2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Освоение литературных произведений в сочетании  с творческой деятельностью учащихся, развитием их эмоцио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>нальной сферы, обогащением духовного мира ученика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iCs/>
          <w:sz w:val="28"/>
          <w:szCs w:val="28"/>
        </w:rPr>
      </w:pP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i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iCs/>
          <w:sz w:val="28"/>
          <w:szCs w:val="28"/>
          <w:u w:val="single"/>
        </w:rPr>
        <w:t xml:space="preserve">Цели и задачи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1F5014" w:rsidRPr="00643C2C" w:rsidRDefault="001F5014" w:rsidP="00643C2C">
      <w:pPr>
        <w:tabs>
          <w:tab w:val="num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643C2C">
        <w:rPr>
          <w:rFonts w:ascii="Arial" w:hAnsi="Arial" w:cs="Arial"/>
          <w:b/>
          <w:sz w:val="24"/>
          <w:szCs w:val="24"/>
        </w:rPr>
        <w:t>Цель программы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- помочь ребенку стать читателем: подвести к осознанию богатого мира отечественной и зарубежной литературы как искусства художественного слова; обогатить читательский опыт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Задача курса:</w:t>
      </w:r>
      <w:r w:rsidRPr="00643C2C">
        <w:rPr>
          <w:rFonts w:ascii="Arial" w:hAnsi="Arial" w:cs="Arial"/>
          <w:sz w:val="24"/>
          <w:szCs w:val="24"/>
        </w:rPr>
        <w:t xml:space="preserve">  </w:t>
      </w:r>
      <w:r w:rsidRPr="00643C2C">
        <w:rPr>
          <w:rFonts w:ascii="Arial" w:eastAsia="Times New Roman" w:hAnsi="Arial" w:cs="Arial"/>
          <w:sz w:val="24"/>
          <w:szCs w:val="24"/>
        </w:rPr>
        <w:t>учить читать вслух целыми словами, правильно воспринимать содержание и форму чи</w:t>
      </w:r>
      <w:r w:rsidRPr="00643C2C">
        <w:rPr>
          <w:rFonts w:ascii="Arial" w:eastAsia="Times New Roman" w:hAnsi="Arial" w:cs="Arial"/>
          <w:sz w:val="24"/>
          <w:szCs w:val="24"/>
        </w:rPr>
        <w:softHyphen/>
        <w:t>таемого произведения и книги, различать доступные им жанры, знать имена детских писателей, авторов книг и от</w:t>
      </w:r>
      <w:r w:rsidRPr="00643C2C">
        <w:rPr>
          <w:rFonts w:ascii="Arial" w:eastAsia="Times New Roman" w:hAnsi="Arial" w:cs="Arial"/>
          <w:sz w:val="24"/>
          <w:szCs w:val="24"/>
        </w:rPr>
        <w:softHyphen/>
        <w:t>дельных произведений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Содержание курса</w:t>
      </w:r>
      <w:r w:rsidRPr="00643C2C">
        <w:rPr>
          <w:rFonts w:ascii="Arial" w:hAnsi="Arial" w:cs="Arial"/>
          <w:sz w:val="24"/>
          <w:szCs w:val="24"/>
        </w:rPr>
        <w:t xml:space="preserve"> «Литературное чтение» включает следующие образовательные  линии: 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Обеспечение полноценного восприятия литературного произведения, глубины понимания текста и специфики литературной формы. Выявление точки зрения писателя, читател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Система работы над навыками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Включение учащихся в эмоционально-творческую деятельность в процессе чтения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Формирование литературоведческих представлений.</w:t>
      </w:r>
    </w:p>
    <w:p w:rsidR="001F5014" w:rsidRPr="00643C2C" w:rsidRDefault="001F5014" w:rsidP="00643C2C">
      <w:pPr>
        <w:pStyle w:val="ac"/>
        <w:numPr>
          <w:ilvl w:val="0"/>
          <w:numId w:val="14"/>
        </w:numPr>
        <w:shd w:val="clear" w:color="auto" w:fill="FFFFFF"/>
        <w:spacing w:line="276" w:lineRule="auto"/>
        <w:ind w:right="41"/>
        <w:jc w:val="both"/>
        <w:rPr>
          <w:rFonts w:ascii="Arial" w:hAnsi="Arial" w:cs="Arial"/>
        </w:rPr>
      </w:pPr>
      <w:r w:rsidRPr="00643C2C">
        <w:rPr>
          <w:rFonts w:ascii="Arial" w:hAnsi="Arial" w:cs="Arial"/>
        </w:rPr>
        <w:t>Расширение круга чтения учащихся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b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Основные принципы отбора материала: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возрастных психологических возрастных особенностей детей младшего школьного возраста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интеграция - установление устойчивых связей между разными учебными предметами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дифференциация обучения: разноуровневость предлагаемых заданий; педагогическая поддержка как «сильным», так и неуспевающим учащимся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учет психологических особенностей и возможностей младшего школьника, его индивидуальности и способностей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тематический и жанрово-тематический отбор произведений с включением некоторых представлений о читаемых произведениях (детском фольклоре, сказке, стихотворений и прозаической речи), об этих авто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жанровый и авторский: одновременное рассмотрение нескольких   произведений одного и того же автора, пишущего в разных жанрах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эмоционально-эстетического восприятия произведения:  воздействие книги на эмоционально-чувственную сферу начинающего читателя,  развитие у него эмоциональной отзывчивости на литературное произведение, возникновение переживаний, эмоций и чувств;</w:t>
      </w:r>
    </w:p>
    <w:p w:rsidR="001F5014" w:rsidRPr="00643C2C" w:rsidRDefault="001F5014" w:rsidP="00643C2C">
      <w:pPr>
        <w:shd w:val="clear" w:color="auto" w:fill="FFFFFF"/>
        <w:spacing w:after="0"/>
        <w:ind w:right="41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 системности, преемственности, перспективности.</w:t>
      </w:r>
    </w:p>
    <w:p w:rsidR="001F5014" w:rsidRPr="001F5014" w:rsidRDefault="001F5014" w:rsidP="001F501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lastRenderedPageBreak/>
        <w:t xml:space="preserve">Общая характеристика курса </w:t>
      </w:r>
      <w:r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Программа предусматривает проведение комбинированных уроков, уроков слушания, обобщающих уроков, уроков чтения, уроков обучающего чтения, уроков творчества, библиотечных уроков, уроков-утренников, контрольных уроко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Развитие читателя предполагает формирование такой деятельности, когда он способен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и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по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ма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читаемое не только на уровне фактов, но и смысла (иметь свои суждения, выражать эмоциональные отноше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и т. д.);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оссозда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в своем воображении прочитан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ое (представлять мысленно героев, события) и, наконец,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>воспроизводить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 текст, т. е. </w:t>
      </w:r>
      <w:r w:rsidRPr="00643C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меть рассказывать 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t>его в раз</w:t>
      </w:r>
      <w:r w:rsidRPr="00643C2C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вариантах — подробно, выборочно, сжато, творчески с изменением ситуации. 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водятся уроки обучения работе с книгой (учебной, художественной, справочной) в рамках каждого изучаемого раздела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 xml:space="preserve">Уроки слушания включены в учебник под рубрикой «Послушай». 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Вводится аналитическое чтение, рассматривается форма произведения: определяется жанр, выделяются слова, необходимые для описания событий, героев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Продолжается накапливание представления школьников об авторах различных произведений.</w:t>
      </w:r>
    </w:p>
    <w:p w:rsidR="001F5014" w:rsidRPr="00643C2C" w:rsidRDefault="001F5014" w:rsidP="00643C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color w:val="000000"/>
          <w:sz w:val="24"/>
          <w:szCs w:val="24"/>
        </w:rPr>
        <w:t>Развивается основный вид речевой деятельности - говорени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Методы и приемы обучения</w:t>
      </w:r>
      <w:r w:rsidRPr="00643C2C">
        <w:rPr>
          <w:rFonts w:ascii="Arial" w:hAnsi="Arial" w:cs="Arial"/>
          <w:sz w:val="24"/>
          <w:szCs w:val="24"/>
        </w:rPr>
        <w:t>: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выделение и сравнение отдельных эпизодов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реконструкция эпизодов картины сюжета, описание героев и т.п.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комментирование, интерпретация, анализ содержания и формы, выразительное чтение и драматизация произведения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рактическая работа: подчеркивание, пометы, перегруппировка текста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зобразительная деятельность: рисование, аппликация, раскрашива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игровые приемы: работа с кроссвордами, дидактические литературные игры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письмо: дописывание, списывание, сочинение;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sz w:val="24"/>
          <w:szCs w:val="24"/>
        </w:rPr>
        <w:t>-устная речь: составление высказываний, описание, сравнительная характеристика, пересказ, отзыв о книге.</w:t>
      </w:r>
    </w:p>
    <w:p w:rsidR="001F5014" w:rsidRPr="00643C2C" w:rsidRDefault="001F5014" w:rsidP="00643C2C">
      <w:pPr>
        <w:shd w:val="clear" w:color="auto" w:fill="FFFFFF"/>
        <w:spacing w:after="0"/>
        <w:ind w:right="41" w:firstLine="360"/>
        <w:jc w:val="both"/>
        <w:rPr>
          <w:rFonts w:ascii="Arial" w:hAnsi="Arial" w:cs="Arial"/>
          <w:sz w:val="24"/>
          <w:szCs w:val="24"/>
        </w:rPr>
      </w:pPr>
      <w:r w:rsidRPr="00643C2C">
        <w:rPr>
          <w:rFonts w:ascii="Arial" w:hAnsi="Arial" w:cs="Arial"/>
          <w:b/>
          <w:sz w:val="24"/>
          <w:szCs w:val="24"/>
        </w:rPr>
        <w:t>Формы творческих работ:</w:t>
      </w:r>
      <w:r w:rsidRPr="00643C2C">
        <w:rPr>
          <w:rFonts w:ascii="Arial" w:hAnsi="Arial" w:cs="Arial"/>
          <w:sz w:val="24"/>
          <w:szCs w:val="24"/>
        </w:rPr>
        <w:t xml:space="preserve"> индивидуальные, групповые, работа в парах.</w:t>
      </w: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C2C" w:rsidRPr="007367D7" w:rsidRDefault="00643C2C" w:rsidP="001F5014">
      <w:pPr>
        <w:shd w:val="clear" w:color="auto" w:fill="FFFFFF"/>
        <w:spacing w:after="0" w:line="240" w:lineRule="auto"/>
        <w:ind w:right="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5014" w:rsidRDefault="001F5014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sz w:val="28"/>
          <w:szCs w:val="28"/>
          <w:u w:val="single"/>
        </w:rPr>
        <w:lastRenderedPageBreak/>
        <w:t>Планируемые</w:t>
      </w:r>
      <w:r w:rsidRPr="001F5014">
        <w:rPr>
          <w:rFonts w:ascii="Arial" w:eastAsia="TimesNewRomanPSMT" w:hAnsi="Arial" w:cs="Arial"/>
          <w:sz w:val="28"/>
          <w:szCs w:val="28"/>
          <w:u w:val="single"/>
        </w:rPr>
        <w:t xml:space="preserve"> </w:t>
      </w: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t xml:space="preserve"> результаты освоения курса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го чтения</w:t>
      </w:r>
    </w:p>
    <w:p w:rsidR="00643C2C" w:rsidRDefault="00643C2C" w:rsidP="00B0179B">
      <w:pPr>
        <w:pStyle w:val="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5014" w:rsidRPr="00643C2C" w:rsidRDefault="001F5014" w:rsidP="00643C2C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Личностные результаты 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48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24"/>
          <w:sz w:val="24"/>
          <w:szCs w:val="24"/>
        </w:rPr>
        <w:t>1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1"/>
          <w:sz w:val="24"/>
          <w:szCs w:val="24"/>
        </w:rPr>
        <w:t>2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29" w:right="24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F5014" w:rsidRPr="00643C2C" w:rsidRDefault="001F5014" w:rsidP="00643C2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29" w:right="29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left="14" w:right="19" w:firstLine="720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5014" w:rsidRPr="00643C2C" w:rsidRDefault="001F5014" w:rsidP="00643C2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left="14" w:right="38" w:firstLine="720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643C2C">
        <w:rPr>
          <w:rFonts w:ascii="Arial" w:eastAsia="Times New Roman" w:hAnsi="Arial" w:cs="Arial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5014" w:rsidRPr="00643C2C" w:rsidRDefault="001F5014" w:rsidP="00643C2C">
      <w:pPr>
        <w:tabs>
          <w:tab w:val="left" w:pos="1080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/>
        <w:ind w:left="682" w:firstLine="38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1F5014" w:rsidRPr="00643C2C" w:rsidRDefault="001F5014" w:rsidP="00643C2C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/>
        <w:ind w:right="48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643C2C">
        <w:rPr>
          <w:rFonts w:ascii="Arial" w:eastAsia="Times New Roman" w:hAnsi="Arial" w:cs="Arial"/>
          <w:sz w:val="24"/>
          <w:szCs w:val="24"/>
        </w:rPr>
        <w:t>людей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spacing w:before="20"/>
        <w:ind w:left="7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развитие навыков сотрудничества со взрослыми и сверстниками в </w:t>
      </w:r>
      <w:r w:rsidRPr="00643C2C">
        <w:rPr>
          <w:rFonts w:ascii="Arial" w:eastAsia="Times New Roman" w:hAnsi="Arial" w:cs="Arial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4"/>
          <w:sz w:val="24"/>
          <w:szCs w:val="24"/>
        </w:rPr>
        <w:t>10)</w:t>
      </w:r>
      <w:r w:rsidRPr="00643C2C">
        <w:rPr>
          <w:rFonts w:ascii="Arial" w:eastAsia="Times New Roman" w:hAnsi="Arial" w:cs="Arial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5014" w:rsidRPr="00643C2C" w:rsidRDefault="001F5014" w:rsidP="00643C2C">
      <w:pPr>
        <w:shd w:val="clear" w:color="auto" w:fill="FFFFFF"/>
        <w:spacing w:before="475"/>
        <w:ind w:left="53" w:right="19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z w:val="24"/>
          <w:szCs w:val="24"/>
        </w:rPr>
        <w:t xml:space="preserve">Метапредметные результаты 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29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способов решения проблем творческого и поискового характер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8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43" w:firstLine="720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58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своение начальных форм познавательной и личностной рефлексии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62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использование знаково-символических средств представления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643C2C">
        <w:rPr>
          <w:rFonts w:ascii="Arial" w:eastAsia="Times New Roman" w:hAnsi="Arial" w:cs="Arial"/>
          <w:sz w:val="24"/>
          <w:szCs w:val="24"/>
        </w:rPr>
        <w:t>решения учебных и практических задач;</w:t>
      </w:r>
    </w:p>
    <w:p w:rsidR="001F5014" w:rsidRPr="00643C2C" w:rsidRDefault="001F5014" w:rsidP="00643C2C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5014" w:rsidRPr="00643C2C" w:rsidRDefault="001F5014" w:rsidP="00643C2C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15"/>
          <w:sz w:val="24"/>
          <w:szCs w:val="24"/>
        </w:rPr>
        <w:t>8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643C2C">
        <w:rPr>
          <w:rFonts w:ascii="Arial" w:eastAsia="Times New Roman" w:hAnsi="Arial" w:cs="Arial"/>
          <w:sz w:val="24"/>
          <w:szCs w:val="24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F5014" w:rsidRPr="00643C2C" w:rsidRDefault="001F5014" w:rsidP="00643C2C">
      <w:pPr>
        <w:shd w:val="clear" w:color="auto" w:fill="FFFFFF"/>
        <w:tabs>
          <w:tab w:val="left" w:pos="1080"/>
        </w:tabs>
        <w:ind w:left="34" w:right="1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pacing w:val="-8"/>
          <w:sz w:val="24"/>
          <w:szCs w:val="24"/>
        </w:rPr>
        <w:t>9)</w:t>
      </w:r>
      <w:r w:rsidRPr="00643C2C">
        <w:rPr>
          <w:rFonts w:ascii="Arial" w:eastAsia="Times New Roman" w:hAnsi="Arial" w:cs="Arial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643C2C">
        <w:rPr>
          <w:rFonts w:ascii="Arial" w:eastAsia="Times New Roman" w:hAnsi="Arial" w:cs="Arial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643C2C">
        <w:rPr>
          <w:rFonts w:ascii="Arial" w:eastAsia="Times New Roman" w:hAnsi="Arial" w:cs="Arial"/>
          <w:sz w:val="24"/>
          <w:szCs w:val="24"/>
        </w:rPr>
        <w:t>рассуждений, отнесения к известным понятиям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/>
        <w:ind w:right="34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готовность слушать собеседника и вести диалог; готовность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643C2C">
        <w:rPr>
          <w:rFonts w:ascii="Arial" w:eastAsia="Times New Roman" w:hAnsi="Arial" w:cs="Arial"/>
          <w:sz w:val="24"/>
          <w:szCs w:val="24"/>
        </w:rPr>
        <w:t>зрения и оценку событий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/>
        <w:ind w:right="53" w:firstLine="720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643C2C">
        <w:rPr>
          <w:rFonts w:ascii="Arial" w:eastAsia="Times New Roman" w:hAnsi="Arial" w:cs="Arial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643C2C">
        <w:rPr>
          <w:rFonts w:ascii="Arial" w:eastAsia="Times New Roman" w:hAnsi="Arial" w:cs="Arial"/>
          <w:sz w:val="24"/>
          <w:szCs w:val="24"/>
        </w:rPr>
        <w:t>окружающих;</w:t>
      </w:r>
    </w:p>
    <w:p w:rsidR="001F5014" w:rsidRPr="00643C2C" w:rsidRDefault="001F5014" w:rsidP="00643C2C">
      <w:pPr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/>
        <w:ind w:right="77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/>
        <w:ind w:left="48" w:firstLine="720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643C2C">
        <w:rPr>
          <w:rFonts w:ascii="Arial" w:eastAsia="Times New Roman" w:hAnsi="Arial" w:cs="Arial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/>
        <w:ind w:left="48" w:right="14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F5014" w:rsidRPr="00643C2C" w:rsidRDefault="001F5014" w:rsidP="00643C2C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/>
        <w:ind w:left="48" w:right="19" w:firstLine="720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F5014" w:rsidRPr="00643C2C" w:rsidRDefault="001F5014" w:rsidP="00643C2C">
      <w:pPr>
        <w:shd w:val="clear" w:color="auto" w:fill="FFFFFF"/>
        <w:spacing w:before="466"/>
        <w:ind w:left="34" w:right="3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Предметные результаты 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/>
        <w:ind w:right="10" w:firstLine="720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29" w:firstLine="72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осознание значимости чтения для личного развития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643C2C">
        <w:rPr>
          <w:rFonts w:ascii="Arial" w:eastAsia="Times New Roman" w:hAnsi="Arial" w:cs="Arial"/>
          <w:sz w:val="24"/>
          <w:szCs w:val="24"/>
        </w:rPr>
        <w:t xml:space="preserve">первоначальных этических представлений, понятий о добре и зле,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>формирование потребности в систематическом чтении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34" w:firstLine="720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643C2C">
        <w:rPr>
          <w:rFonts w:ascii="Arial" w:eastAsia="Times New Roman" w:hAnsi="Arial" w:cs="Arial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643C2C">
        <w:rPr>
          <w:rFonts w:ascii="Arial" w:eastAsia="Times New Roman" w:hAnsi="Arial" w:cs="Arial"/>
          <w:sz w:val="24"/>
          <w:szCs w:val="24"/>
        </w:rPr>
        <w:t>поступков героев;</w:t>
      </w:r>
    </w:p>
    <w:p w:rsidR="001F5014" w:rsidRPr="00643C2C" w:rsidRDefault="001F5014" w:rsidP="00643C2C">
      <w:pPr>
        <w:widowControl w:val="0"/>
        <w:numPr>
          <w:ilvl w:val="0"/>
          <w:numId w:val="2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/>
        <w:ind w:right="53" w:firstLine="720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643C2C">
        <w:rPr>
          <w:rFonts w:ascii="Arial" w:eastAsia="Times New Roman" w:hAnsi="Arial" w:cs="Arial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643C2C">
        <w:rPr>
          <w:rFonts w:ascii="Arial" w:eastAsia="Times New Roman" w:hAnsi="Arial" w:cs="Arial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F5014" w:rsidRPr="00643C2C" w:rsidRDefault="001F5014" w:rsidP="00643C2C">
      <w:pPr>
        <w:numPr>
          <w:ilvl w:val="0"/>
          <w:numId w:val="21"/>
        </w:numPr>
        <w:shd w:val="clear" w:color="auto" w:fill="FFFFFF"/>
        <w:spacing w:before="20" w:after="0"/>
        <w:ind w:left="4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3C2C">
        <w:rPr>
          <w:rFonts w:ascii="Arial" w:eastAsia="Times New Roman" w:hAnsi="Arial" w:cs="Arial"/>
          <w:sz w:val="24"/>
          <w:szCs w:val="24"/>
        </w:rPr>
        <w:t xml:space="preserve">умение самостоятельно выбирать интересующую литературу; </w:t>
      </w:r>
      <w:r w:rsidRPr="00643C2C">
        <w:rPr>
          <w:rFonts w:ascii="Arial" w:eastAsia="Times New Roman" w:hAnsi="Arial" w:cs="Arial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643C2C">
        <w:rPr>
          <w:rFonts w:ascii="Arial" w:eastAsia="Times New Roman" w:hAnsi="Arial" w:cs="Arial"/>
          <w:sz w:val="24"/>
          <w:szCs w:val="24"/>
        </w:rPr>
        <w:t>дополнительной информации».</w:t>
      </w: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Default="001F5014" w:rsidP="001F5014">
      <w:pPr>
        <w:pStyle w:val="ac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5014">
        <w:rPr>
          <w:rFonts w:ascii="Arial" w:eastAsia="TimesNewRomanPSMT" w:hAnsi="Arial" w:cs="Arial"/>
          <w:b/>
          <w:bCs/>
          <w:sz w:val="28"/>
          <w:szCs w:val="28"/>
          <w:u w:val="single"/>
        </w:rPr>
        <w:lastRenderedPageBreak/>
        <w:t xml:space="preserve">Планируемые результаты обучения </w:t>
      </w:r>
      <w:r w:rsidRPr="001F5014">
        <w:rPr>
          <w:rFonts w:ascii="Arial" w:hAnsi="Arial" w:cs="Arial"/>
          <w:b/>
          <w:sz w:val="28"/>
          <w:szCs w:val="28"/>
          <w:u w:val="single"/>
        </w:rPr>
        <w:t>литературному чтению</w:t>
      </w:r>
    </w:p>
    <w:p w:rsidR="00643C2C" w:rsidRPr="001F5014" w:rsidRDefault="00643C2C" w:rsidP="001F5014">
      <w:pPr>
        <w:pStyle w:val="ac"/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1F5014" w:rsidRPr="00BE76B3" w:rsidRDefault="00643C2C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  <w:r w:rsidRPr="00BE76B3">
        <w:rPr>
          <w:rFonts w:ascii="Arial" w:hAnsi="Arial" w:cs="Arial"/>
          <w:b/>
          <w:i/>
          <w:w w:val="102"/>
          <w:sz w:val="24"/>
          <w:szCs w:val="24"/>
        </w:rPr>
        <w:t>К концу обучения во 2 классе учащиеся</w:t>
      </w:r>
      <w:r w:rsidR="00BE76B3" w:rsidRPr="00BE76B3">
        <w:rPr>
          <w:rFonts w:ascii="Arial" w:hAnsi="Arial" w:cs="Arial"/>
          <w:b/>
          <w:i/>
          <w:w w:val="102"/>
          <w:sz w:val="24"/>
          <w:szCs w:val="24"/>
        </w:rPr>
        <w:t>:</w:t>
      </w:r>
    </w:p>
    <w:p w:rsidR="00BE76B3" w:rsidRPr="00BE76B3" w:rsidRDefault="00BE76B3" w:rsidP="001F5014">
      <w:pPr>
        <w:pStyle w:val="af"/>
        <w:rPr>
          <w:rFonts w:ascii="Arial" w:hAnsi="Arial" w:cs="Arial"/>
          <w:b/>
          <w:i/>
          <w:w w:val="102"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Виды речевой и читательской деятельности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в текстах произведений пословицы, сравнения и обращени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читать молча (про себя) небольшие произведения под контролем учителя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BE76B3" w:rsidRPr="00BE76B3" w:rsidRDefault="00BE76B3" w:rsidP="00BE76B3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группировать книги по жанрам, темам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льзоваться первичным, изучающим и поисковым видами чтения;</w:t>
      </w:r>
    </w:p>
    <w:p w:rsidR="00BE76B3" w:rsidRPr="00BE76B3" w:rsidRDefault="00BE76B3" w:rsidP="00BE76B3">
      <w:pPr>
        <w:numPr>
          <w:ilvl w:val="0"/>
          <w:numId w:val="2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стоянно читать детские журналы и находить в них произведения к изучаемым разделам или темам.</w:t>
      </w:r>
    </w:p>
    <w:p w:rsidR="00BE76B3" w:rsidRPr="00BE76B3" w:rsidRDefault="00BE76B3" w:rsidP="00BE76B3">
      <w:pPr>
        <w:ind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Литературоведческая пропедевтика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lastRenderedPageBreak/>
        <w:t>Ученик научится: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стихотворный и прозаический тексты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пределять особенности сказок, рассказов, стихотворений, загадок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зличать пословицы и загадки по темам;</w:t>
      </w:r>
    </w:p>
    <w:p w:rsidR="00BE76B3" w:rsidRPr="00BE76B3" w:rsidRDefault="00BE76B3" w:rsidP="00BE76B3">
      <w:pPr>
        <w:numPr>
          <w:ilvl w:val="0"/>
          <w:numId w:val="27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осознавать нравственные и этические ценности произведения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ражать, свою точку зрения о произведении, героях и их поступках;</w:t>
      </w:r>
    </w:p>
    <w:p w:rsidR="00BE76B3" w:rsidRPr="00BE76B3" w:rsidRDefault="00BE76B3" w:rsidP="00BE76B3">
      <w:pPr>
        <w:numPr>
          <w:ilvl w:val="0"/>
          <w:numId w:val="2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t>Раздел «Творческая деятельность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понимать образы героев произведения, выбирать роль героя и читать по ролям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моделировать «живые» картинки к отдельным эпизодам произведений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ссказывать сказки с присказками;</w:t>
      </w:r>
    </w:p>
    <w:p w:rsidR="00BE76B3" w:rsidRPr="00BE76B3" w:rsidRDefault="00BE76B3" w:rsidP="00BE76B3">
      <w:pPr>
        <w:numPr>
          <w:ilvl w:val="0"/>
          <w:numId w:val="2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оздавать истории о героях произведени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елать иллюстрации к изученным произведениям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ллюстрировать словесно отдельные эпизоды произведений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BE76B3" w:rsidRPr="00BE76B3" w:rsidRDefault="00BE76B3" w:rsidP="00BE76B3">
      <w:pPr>
        <w:numPr>
          <w:ilvl w:val="0"/>
          <w:numId w:val="3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b/>
          <w:sz w:val="24"/>
          <w:szCs w:val="24"/>
        </w:rPr>
        <w:lastRenderedPageBreak/>
        <w:t>Раздел «Чтение: работа с информацией»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научится: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героях произведений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BE76B3" w:rsidRPr="00BE76B3" w:rsidRDefault="00BE76B3" w:rsidP="00BE76B3">
      <w:pPr>
        <w:numPr>
          <w:ilvl w:val="0"/>
          <w:numId w:val="3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дополнять таблицы и схемы недостающей информацией.</w:t>
      </w: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76B3" w:rsidRPr="00BE76B3" w:rsidRDefault="00BE76B3" w:rsidP="00BE76B3">
      <w:pPr>
        <w:ind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6B3">
        <w:rPr>
          <w:rFonts w:ascii="Arial" w:eastAsia="Times New Roman" w:hAnsi="Arial" w:cs="Arial"/>
          <w:i/>
          <w:sz w:val="24"/>
          <w:szCs w:val="24"/>
        </w:rPr>
        <w:t>Ученик может научиться: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амостоятельно находить информацию в учебнике и справочник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находить информацию о книге в ее аппарате;</w:t>
      </w:r>
    </w:p>
    <w:p w:rsidR="00BE76B3" w:rsidRPr="00BE76B3" w:rsidRDefault="00BE76B3" w:rsidP="00BE76B3">
      <w:pPr>
        <w:numPr>
          <w:ilvl w:val="0"/>
          <w:numId w:val="3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76B3">
        <w:rPr>
          <w:rFonts w:ascii="Arial" w:eastAsia="Times New Roman" w:hAnsi="Arial" w:cs="Arial"/>
          <w:sz w:val="24"/>
          <w:szCs w:val="24"/>
        </w:rPr>
        <w:t>сравнивать таблицы, схемы, модели: дополнять, исправлять, уточнять.</w:t>
      </w:r>
    </w:p>
    <w:p w:rsidR="00643C2C" w:rsidRPr="00643C2C" w:rsidRDefault="00643C2C" w:rsidP="00643C2C">
      <w:pPr>
        <w:pStyle w:val="af"/>
        <w:rPr>
          <w:rFonts w:ascii="Arial" w:eastAsia="TimesNewRomanPSMT" w:hAnsi="Arial" w:cs="Arial"/>
          <w:b/>
          <w:bCs/>
          <w:sz w:val="28"/>
          <w:szCs w:val="28"/>
          <w:u w:val="single"/>
        </w:rPr>
      </w:pPr>
    </w:p>
    <w:p w:rsidR="00643C2C" w:rsidRPr="00643C2C" w:rsidRDefault="00643C2C" w:rsidP="00643C2C">
      <w:pPr>
        <w:ind w:left="65" w:right="-6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643C2C">
        <w:rPr>
          <w:rFonts w:ascii="Arial" w:eastAsia="Times New Roman" w:hAnsi="Arial" w:cs="Arial"/>
          <w:b/>
          <w:bCs/>
          <w:sz w:val="28"/>
          <w:szCs w:val="28"/>
          <w:u w:val="single"/>
        </w:rPr>
        <w:t>Описание материально-технического обеспечения образовательного процесса.</w:t>
      </w:r>
    </w:p>
    <w:p w:rsidR="00643C2C" w:rsidRPr="00BE76B3" w:rsidRDefault="00643C2C" w:rsidP="00643C2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>Программа – Сборник программ к комплекту учебников «Начальная школа 21 века», М., Вентана-Граф, 2011г.</w:t>
      </w:r>
    </w:p>
    <w:p w:rsidR="00BE76B3" w:rsidRPr="00BE76B3" w:rsidRDefault="00643C2C" w:rsidP="00BE76B3">
      <w:pPr>
        <w:pStyle w:val="ac"/>
        <w:numPr>
          <w:ilvl w:val="0"/>
          <w:numId w:val="23"/>
        </w:numPr>
        <w:tabs>
          <w:tab w:val="left" w:pos="74"/>
        </w:tabs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>Учебники –</w:t>
      </w:r>
      <w:r w:rsidR="00BE76B3" w:rsidRPr="00BE76B3">
        <w:rPr>
          <w:rFonts w:ascii="Arial" w:hAnsi="Arial" w:cs="Arial"/>
          <w:sz w:val="22"/>
          <w:szCs w:val="22"/>
        </w:rPr>
        <w:t xml:space="preserve">  Ефросинина Л. А. Литературное слушание: учебник для 2 кл. в 2 частях. – М.: Вентана-Граф, 2012. Ефросинина Л. А. Хрестоматия по литературному чтению. 2 кл. в 2 ч. – М.: Вентана-Граф, 2012.</w:t>
      </w:r>
    </w:p>
    <w:p w:rsidR="00BE76B3" w:rsidRPr="00BE76B3" w:rsidRDefault="00643C2C" w:rsidP="00BE76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pacing w:val="-1"/>
          <w:w w:val="105"/>
        </w:rPr>
      </w:pPr>
      <w:r w:rsidRPr="00BE76B3">
        <w:rPr>
          <w:rFonts w:ascii="Arial" w:eastAsia="Times New Roman" w:hAnsi="Arial" w:cs="Arial"/>
          <w:color w:val="000000"/>
          <w:spacing w:val="-1"/>
          <w:w w:val="105"/>
        </w:rPr>
        <w:t>Учебные пособия –</w:t>
      </w:r>
      <w:r w:rsidR="00BE76B3" w:rsidRPr="00BE76B3">
        <w:rPr>
          <w:rFonts w:ascii="Arial" w:hAnsi="Arial" w:cs="Arial"/>
        </w:rPr>
        <w:t xml:space="preserve"> Ефросинина Л. А. Рабочие тетради «Литературное чтение». 2 кл. – М.: Вентана-Граф, 2012.</w:t>
      </w:r>
      <w:r w:rsidR="00BE76B3" w:rsidRPr="00BE76B3">
        <w:rPr>
          <w:rFonts w:ascii="Arial" w:hAnsi="Arial" w:cs="Arial"/>
          <w:color w:val="000000"/>
          <w:spacing w:val="-1"/>
          <w:w w:val="105"/>
        </w:rPr>
        <w:t xml:space="preserve"> </w:t>
      </w:r>
      <w:r w:rsidR="00BE76B3" w:rsidRPr="00BE76B3">
        <w:rPr>
          <w:rFonts w:ascii="Arial" w:hAnsi="Arial" w:cs="Arial"/>
        </w:rPr>
        <w:t>Книгочей: словарь - справочник по литературному чтению: для младших школьников / Ефросинина Л. А.. – М.: Вентана-Граф, 2011.</w:t>
      </w:r>
    </w:p>
    <w:p w:rsidR="00643C2C" w:rsidRPr="00BE76B3" w:rsidRDefault="00643C2C" w:rsidP="00BE76B3">
      <w:pPr>
        <w:pStyle w:val="ac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E76B3">
        <w:rPr>
          <w:rFonts w:ascii="Arial" w:hAnsi="Arial" w:cs="Arial"/>
          <w:sz w:val="22"/>
          <w:szCs w:val="22"/>
        </w:rPr>
        <w:t xml:space="preserve">Методические пособия для педагогов - </w:t>
      </w:r>
      <w:r w:rsidR="00BE76B3" w:rsidRPr="00BE76B3">
        <w:rPr>
          <w:rFonts w:ascii="Arial" w:hAnsi="Arial" w:cs="Arial"/>
          <w:sz w:val="22"/>
          <w:szCs w:val="22"/>
        </w:rPr>
        <w:t>Беседы с учителем. Методика обучения: 2 класс / Под ред. Л. Е. Журовой. – М.: Вентана-Граф, 2007</w:t>
      </w:r>
      <w:r w:rsidR="00BE76B3" w:rsidRPr="00BE76B3">
        <w:rPr>
          <w:rFonts w:ascii="Arial" w:hAnsi="Arial" w:cs="Arial"/>
          <w:color w:val="000000"/>
          <w:spacing w:val="-1"/>
          <w:w w:val="105"/>
          <w:sz w:val="22"/>
          <w:szCs w:val="22"/>
        </w:rPr>
        <w:t xml:space="preserve">. </w:t>
      </w:r>
      <w:r w:rsidR="00BE76B3" w:rsidRPr="00BE76B3">
        <w:rPr>
          <w:rFonts w:ascii="Arial" w:hAnsi="Arial" w:cs="Arial"/>
          <w:sz w:val="22"/>
          <w:szCs w:val="22"/>
        </w:rPr>
        <w:t>Литературное чтение:  2 класс: методическое пособие / Л. А. Ефросинина. – 3-е изд., дораб. – М.: Вентана-Граф, 2012. Оценка знаний. Литературное чтение, 1 – 2 класс. Автор:, Ефросинина Л. А., – М.: Вентана-Граф, 2010г.</w:t>
      </w:r>
    </w:p>
    <w:p w:rsidR="00F675E2" w:rsidRPr="00B0179B" w:rsidRDefault="00F675E2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047426" w:rsidRPr="00B0179B" w:rsidRDefault="00047426" w:rsidP="00B0179B">
      <w:pPr>
        <w:spacing w:line="240" w:lineRule="auto"/>
        <w:rPr>
          <w:rFonts w:cstheme="minorHAnsi"/>
          <w:sz w:val="28"/>
          <w:szCs w:val="28"/>
        </w:rPr>
        <w:sectPr w:rsidR="00047426" w:rsidRPr="00B0179B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76B3" w:rsidRDefault="00BE76B3" w:rsidP="00BE76B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76B3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Содержание курса.</w:t>
      </w:r>
    </w:p>
    <w:tbl>
      <w:tblPr>
        <w:tblW w:w="0" w:type="auto"/>
        <w:jc w:val="center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7"/>
        <w:gridCol w:w="2126"/>
        <w:gridCol w:w="992"/>
        <w:gridCol w:w="2604"/>
        <w:gridCol w:w="2216"/>
        <w:gridCol w:w="2693"/>
        <w:gridCol w:w="1958"/>
      </w:tblGrid>
      <w:tr w:rsidR="00BE76B3" w:rsidRPr="002D5111" w:rsidTr="004E0D19">
        <w:trPr>
          <w:jc w:val="center"/>
        </w:trPr>
        <w:tc>
          <w:tcPr>
            <w:tcW w:w="22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Содержательная                             линия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Учебный                            материал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hAnsi="Calibri" w:cs="Calibri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Требования ФГОС</w:t>
            </w:r>
          </w:p>
          <w:p w:rsidR="00BE76B3" w:rsidRPr="002D5111" w:rsidRDefault="00BE76B3" w:rsidP="004E0D1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pStyle w:val="af3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Формы и вопросы контроля</w:t>
            </w: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9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E76B3" w:rsidRPr="002D5111" w:rsidTr="004E0D19">
        <w:trPr>
          <w:jc w:val="center"/>
        </w:trPr>
        <w:tc>
          <w:tcPr>
            <w:tcW w:w="22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</w:pPr>
            <w:r w:rsidRPr="002D5111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19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6B3" w:rsidRPr="002D5111" w:rsidRDefault="00BE76B3" w:rsidP="004E0D19">
            <w:pPr>
              <w:snapToGrid w:val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21A81" w:rsidRPr="009419D9" w:rsidTr="009F2CB3">
        <w:trPr>
          <w:trHeight w:val="3491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О нашей Родине: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hd w:val="clear" w:color="auto" w:fill="FFFFFF"/>
              <w:tabs>
                <w:tab w:val="left" w:pos="670"/>
              </w:tabs>
              <w:spacing w:line="240" w:lineRule="auto"/>
              <w:ind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Произведения о Родине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ующие слов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Рифма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Диалог.</w:t>
            </w:r>
            <w:r w:rsidR="00997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Летопись.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4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умение с достаточной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нятия «былина», «Родина», «Русь», «жанр»; тематику произвед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 читать, сознательно, правильно и бегло читать; вести диалог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A81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3"/>
                <w:w w:val="103"/>
                <w:sz w:val="24"/>
              </w:rPr>
              <w:t xml:space="preserve">Навык чтения вслух (способ, </w:t>
            </w:r>
            <w:r w:rsidRPr="00D6388F">
              <w:rPr>
                <w:rFonts w:cs="Arial"/>
                <w:color w:val="000000"/>
                <w:spacing w:val="-2"/>
                <w:w w:val="103"/>
                <w:sz w:val="24"/>
              </w:rPr>
              <w:t xml:space="preserve">правильность, понимание)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  <w:r w:rsidRPr="00D6388F">
              <w:rPr>
                <w:rFonts w:cs="Arial"/>
                <w:sz w:val="24"/>
              </w:rPr>
              <w:t>.</w:t>
            </w: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Народная мудрость (устное народное творчество)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F58DC" w:rsidRPr="002608DC" w:rsidRDefault="00AF58DC" w:rsidP="002608DC">
            <w:pPr>
              <w:shd w:val="clear" w:color="auto" w:fill="FFFFFF"/>
              <w:spacing w:line="240" w:lineRule="auto"/>
              <w:ind w:right="13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Сравнение и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отличия произ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 xml:space="preserve">ведений малых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фольклорн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форм.</w:t>
            </w:r>
          </w:p>
          <w:p w:rsidR="00AF58DC" w:rsidRPr="002608DC" w:rsidRDefault="00AF58DC" w:rsidP="002608DC">
            <w:pPr>
              <w:shd w:val="clear" w:color="auto" w:fill="FFFFFF"/>
              <w:spacing w:line="240" w:lineRule="auto"/>
              <w:ind w:left="7" w:right="36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богащен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словаря, форм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рование навы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 xml:space="preserve">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чтения.</w:t>
            </w:r>
          </w:p>
          <w:p w:rsidR="00B21A81" w:rsidRPr="002608DC" w:rsidRDefault="00AF58DC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Закрепление литературовед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ческих понятий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формирование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их 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народная мудрость», «шутка», «считалка», «поте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>шка», «пословица»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AF5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</w:t>
            </w:r>
            <w:r w:rsidR="00997565">
              <w:rPr>
                <w:rFonts w:ascii="Arial" w:eastAsia="Times New Roman" w:hAnsi="Arial" w:cs="Arial"/>
                <w:sz w:val="24"/>
                <w:szCs w:val="24"/>
              </w:rPr>
              <w:t xml:space="preserve">словой и эмоциональный подтекст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оизведения; сознательно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ьно, бегло, выразительно читать, определять от какого лица ведется повествование, словесно рисовать прочитанное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О детях и для детей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hd w:val="clear" w:color="auto" w:fill="FFFFFF"/>
              <w:spacing w:line="240" w:lineRule="auto"/>
              <w:ind w:right="252"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 Развитие уст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>ных читатель</w:t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ских навыков, </w:t>
            </w:r>
            <w:r w:rsidR="009F2CB3" w:rsidRPr="002608DC">
              <w:rPr>
                <w:rFonts w:ascii="Arial" w:hAnsi="Arial" w:cs="Arial"/>
                <w:sz w:val="24"/>
                <w:szCs w:val="24"/>
              </w:rPr>
              <w:t xml:space="preserve">умения выделять главную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мысль, соотно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="009F2CB3"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сить пословицу </w:t>
            </w:r>
            <w:r w:rsidR="009F2CB3" w:rsidRPr="002608DC">
              <w:rPr>
                <w:rFonts w:ascii="Arial" w:hAnsi="Arial" w:cs="Arial"/>
                <w:spacing w:val="-1"/>
                <w:sz w:val="24"/>
                <w:szCs w:val="24"/>
              </w:rPr>
              <w:t>с содержанием произведения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изведения.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тения, речевы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, творче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кой деятель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9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умения переск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зывать текст по картинному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плану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а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я по ролям</w:t>
            </w:r>
          </w:p>
          <w:p w:rsidR="00B21A81" w:rsidRPr="002608DC" w:rsidRDefault="009F2CB3" w:rsidP="002608DC">
            <w:pPr>
              <w:shd w:val="clear" w:color="auto" w:fill="FFFFFF"/>
              <w:spacing w:line="240" w:lineRule="auto"/>
              <w:ind w:right="58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жанр, тему, объ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яснять загол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вок, пересказы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вать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понятия «басня», «мораль»,</w:t>
            </w:r>
            <w:r w:rsidRPr="002608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08D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«баснописец», «автор», «герой», «план», фамилии детских писателей,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ираться на авторские ремарки для характеристики персонажей; выявлять смысловой и эмоциональный подтекст произведения; сознательно, правильно, бегло, выразительно читать, давать хар-ку героям, делить текст на части, озаглавливать части произведения, составлять план текста,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ест (вид текущей проверки)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 xml:space="preserve">ные диктанты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Уж небо осенью дышало…»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>дения о родной</w:t>
            </w:r>
            <w:r w:rsidRPr="002608DC">
              <w:rPr>
                <w:rFonts w:ascii="Arial" w:hAnsi="Arial" w:cs="Arial"/>
                <w:b/>
                <w:sz w:val="24"/>
                <w:szCs w:val="24"/>
              </w:rPr>
              <w:t xml:space="preserve"> природе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ков чтения и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слушания, чита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ельских уме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1"/>
                <w:sz w:val="24"/>
                <w:szCs w:val="24"/>
              </w:rPr>
              <w:t xml:space="preserve">ний (определять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 xml:space="preserve">тему, жанр, свое 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отношение к 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 xml:space="preserve">произведению); 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t>творческая дея</w:t>
            </w:r>
            <w:r w:rsidRPr="002608DC">
              <w:rPr>
                <w:rFonts w:ascii="Arial" w:hAnsi="Arial" w:cs="Arial"/>
                <w:spacing w:val="-9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ь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ков восприятия художественн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го произвед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ния, читатель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ких умений (выразительное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чтение диал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 xml:space="preserve">гов); творческая </w:t>
            </w:r>
            <w:r w:rsidRPr="002608DC">
              <w:rPr>
                <w:rFonts w:ascii="Arial" w:hAnsi="Arial" w:cs="Arial"/>
                <w:sz w:val="24"/>
                <w:szCs w:val="24"/>
              </w:rPr>
              <w:t>деятельность; работа над раз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итием речи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Проверка уров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ня начитанност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, тех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ики чтения, 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5ч</w:t>
            </w:r>
          </w:p>
        </w:tc>
        <w:tc>
          <w:tcPr>
            <w:tcW w:w="2604" w:type="dxa"/>
            <w:vMerge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роль», «загадка», «автор», «план», «герой»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выразительно, красиво, правильно и быстро читать;  читать по ролям, отвечать четко и правильно на вопросы, читать по ролям, составлять план текста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1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D6388F">
              <w:rPr>
                <w:rFonts w:ascii="Arial" w:hAnsi="Arial" w:cs="Arial"/>
                <w:color w:val="000000"/>
                <w:spacing w:val="-2"/>
                <w:w w:val="103"/>
                <w:sz w:val="24"/>
                <w:szCs w:val="24"/>
              </w:rPr>
              <w:t xml:space="preserve">правиль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Снежок порхает, кружится…»</w:t>
            </w:r>
          </w:p>
          <w:p w:rsidR="009F2CB3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9F2CB3" w:rsidRPr="002608DC">
              <w:rPr>
                <w:rFonts w:ascii="Arial" w:hAnsi="Arial" w:cs="Arial"/>
                <w:b/>
                <w:sz w:val="24"/>
                <w:szCs w:val="24"/>
              </w:rPr>
              <w:t>дения о зимней природе</w:t>
            </w:r>
            <w:r w:rsidR="009F2CB3" w:rsidRPr="002608D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right="144" w:firstLine="14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ков чтения, чи</w:t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умений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(опре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делять тему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жанр, свое от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ношение к про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нному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творческой дея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тельности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7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6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чтения, читатель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>ских умений (оп</w:t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softHyphen/>
              <w:t xml:space="preserve">ределять тему,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жанр, свое отно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softHyphen/>
              <w:t>шение и автора)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звитие речи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чащихся, ум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составлять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z w:val="24"/>
                <w:szCs w:val="24"/>
              </w:rPr>
              <w:t>текст по теме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right="216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Развитие навы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ков чтения, ч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мений, слуш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ия произведе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Развитие речи </w:t>
            </w:r>
            <w:r w:rsidRPr="002608DC">
              <w:rPr>
                <w:rFonts w:ascii="Arial" w:hAnsi="Arial" w:cs="Arial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0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автор», «план»,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, словесно рисовать прочитанно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читанность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</w:rPr>
              <w:t>Итоговая проверка</w:t>
            </w:r>
          </w:p>
          <w:p w:rsidR="00997565" w:rsidRPr="00D6388F" w:rsidRDefault="00997565" w:rsidP="00D6388F">
            <w:pPr>
              <w:spacing w:line="240" w:lineRule="auto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дравствуй, праздник новогод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жественного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произведения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читательских </w:t>
            </w:r>
            <w:r w:rsidRPr="002608DC">
              <w:rPr>
                <w:rFonts w:ascii="Arial" w:hAnsi="Arial" w:cs="Arial"/>
                <w:sz w:val="24"/>
                <w:szCs w:val="24"/>
              </w:rPr>
              <w:t>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7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97565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Сформированность учебной </w:t>
            </w:r>
            <w:r w:rsidRPr="00D6388F">
              <w:rPr>
                <w:rFonts w:ascii="Arial" w:hAnsi="Arial" w:cs="Arial"/>
                <w:color w:val="000000"/>
                <w:spacing w:val="-4"/>
                <w:w w:val="102"/>
                <w:sz w:val="24"/>
                <w:szCs w:val="24"/>
              </w:rPr>
              <w:t xml:space="preserve">и читательской деятельности — </w:t>
            </w:r>
            <w:r w:rsidRPr="00D6388F">
              <w:rPr>
                <w:rFonts w:ascii="Arial" w:hAnsi="Arial" w:cs="Arial"/>
                <w:color w:val="000000"/>
                <w:spacing w:val="-1"/>
                <w:w w:val="102"/>
                <w:sz w:val="24"/>
                <w:szCs w:val="24"/>
              </w:rPr>
              <w:t xml:space="preserve">диагностические 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Итоговая проверка</w:t>
            </w:r>
          </w:p>
          <w:p w:rsidR="00B21A81" w:rsidRPr="00D6388F" w:rsidRDefault="00B21A81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B21A81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>
              <w:rPr>
                <w:rFonts w:ascii="Arial" w:hAnsi="Arial" w:cs="Arial"/>
                <w:b/>
                <w:sz w:val="24"/>
                <w:szCs w:val="24"/>
              </w:rPr>
              <w:t xml:space="preserve">дения о животных 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Разножанровые произведения о животных</w:t>
            </w:r>
          </w:p>
          <w:p w:rsidR="00B21A81" w:rsidRPr="002608DC" w:rsidRDefault="00B21A81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звитие вос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приятия худож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ственного про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изведения, чита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тельских умений</w:t>
            </w:r>
          </w:p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Выделение главной мысли, развитие навыков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выразительного чтения</w:t>
            </w:r>
          </w:p>
          <w:p w:rsidR="00B21A81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12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B21A81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21A81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lastRenderedPageBreak/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softHyphen/>
              <w:t xml:space="preserve">ность, понимание)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7"/>
                <w:sz w:val="24"/>
                <w:szCs w:val="24"/>
              </w:rPr>
              <w:t>Текущая проверка</w:t>
            </w:r>
          </w:p>
          <w:p w:rsidR="00997565" w:rsidRPr="00D6388F" w:rsidRDefault="00997565" w:rsidP="00D6388F">
            <w:pPr>
              <w:spacing w:line="235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читанность, работа с детскими кни</w:t>
            </w: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t xml:space="preserve">Текущ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1"/>
                <w:sz w:val="24"/>
                <w:szCs w:val="24"/>
              </w:rPr>
              <w:lastRenderedPageBreak/>
              <w:t>проверка</w:t>
            </w:r>
          </w:p>
          <w:p w:rsidR="00B21A81" w:rsidRPr="00D6388F" w:rsidRDefault="00B21A81" w:rsidP="00D6388F">
            <w:pPr>
              <w:spacing w:line="226" w:lineRule="exact"/>
              <w:ind w:firstLine="25"/>
              <w:rPr>
                <w:rFonts w:ascii="Arial" w:hAnsi="Arial" w:cs="Arial"/>
                <w:sz w:val="24"/>
              </w:rPr>
            </w:pP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рубеж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Развитие чи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тательских навыков.</w:t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ind w:left="7" w:right="115" w:firstLine="7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9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CB3" w:rsidRPr="00D6388F" w:rsidRDefault="00997565" w:rsidP="00D6388F">
            <w:pPr>
              <w:pStyle w:val="af3"/>
              <w:snapToGrid w:val="0"/>
              <w:rPr>
                <w:rFonts w:cs="Arial"/>
                <w:sz w:val="24"/>
              </w:rPr>
            </w:pPr>
            <w:r w:rsidRPr="00D6388F">
              <w:rPr>
                <w:rFonts w:cs="Arial"/>
                <w:color w:val="000000"/>
                <w:spacing w:val="-5"/>
                <w:w w:val="102"/>
                <w:sz w:val="24"/>
              </w:rPr>
              <w:t xml:space="preserve">Литературная эрудиция — </w:t>
            </w:r>
            <w:r w:rsidRPr="00D6388F">
              <w:rPr>
                <w:rFonts w:cs="Arial"/>
                <w:color w:val="000000"/>
                <w:spacing w:val="-1"/>
                <w:w w:val="102"/>
                <w:sz w:val="24"/>
              </w:rPr>
              <w:t xml:space="preserve">литературные диктанты. </w:t>
            </w:r>
            <w:r w:rsidRPr="00D6388F">
              <w:rPr>
                <w:rFonts w:cs="Arial"/>
                <w:i/>
                <w:iCs/>
                <w:color w:val="000000"/>
                <w:spacing w:val="-9"/>
                <w:sz w:val="24"/>
              </w:rPr>
              <w:t>Текущая проверка</w:t>
            </w:r>
          </w:p>
        </w:tc>
      </w:tr>
      <w:tr w:rsidR="009F2CB3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Рассказы, стихи, сказки о семь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t>Развитие навы</w:t>
            </w:r>
            <w:r w:rsidRPr="002608DC">
              <w:rPr>
                <w:rFonts w:ascii="Arial" w:hAnsi="Arial" w:cs="Arial"/>
                <w:spacing w:val="-1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t>ков чтения, ре</w:t>
            </w:r>
            <w:r w:rsidRPr="002608DC">
              <w:rPr>
                <w:rFonts w:ascii="Arial" w:hAnsi="Arial" w:cs="Arial"/>
                <w:spacing w:val="-10"/>
                <w:sz w:val="24"/>
                <w:szCs w:val="24"/>
              </w:rPr>
              <w:softHyphen/>
              <w:t xml:space="preserve">чи, творческих </w:t>
            </w:r>
            <w:r w:rsidRPr="002608DC">
              <w:rPr>
                <w:rFonts w:ascii="Arial" w:hAnsi="Arial" w:cs="Arial"/>
                <w:spacing w:val="-12"/>
                <w:sz w:val="24"/>
                <w:szCs w:val="24"/>
              </w:rPr>
              <w:t>способностей</w:t>
            </w:r>
          </w:p>
          <w:p w:rsidR="009F2CB3" w:rsidRPr="002608DC" w:rsidRDefault="009F2CB3" w:rsidP="002608D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Определение и</w:t>
            </w:r>
            <w:r w:rsid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проверка уровня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начитанности,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итательских</w:t>
            </w:r>
            <w:r w:rsidR="00260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 xml:space="preserve">умений; форми-рование основ </w:t>
            </w:r>
            <w:r w:rsidRPr="002608DC">
              <w:rPr>
                <w:rFonts w:ascii="Arial" w:hAnsi="Arial" w:cs="Arial"/>
                <w:sz w:val="24"/>
                <w:szCs w:val="24"/>
              </w:rPr>
              <w:t>читательской самостоятель</w:t>
            </w:r>
            <w:r w:rsidRPr="002608DC">
              <w:rPr>
                <w:rFonts w:ascii="Arial" w:hAnsi="Arial" w:cs="Arial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11ч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колыбельная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F2CB3" w:rsidRPr="002608DC" w:rsidRDefault="009F2CB3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читать по ролям, определять от какого лица ведется повествовани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ст (вид текущей проверк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Навык чтения вслух (способ, правиль</w:t>
            </w:r>
            <w:r w:rsidRPr="00D6388F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ость, понимание). Итоговая проверка</w:t>
            </w:r>
          </w:p>
          <w:p w:rsidR="009F2CB3" w:rsidRPr="00D6388F" w:rsidRDefault="009F2CB3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trHeight w:val="5330"/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есна, весна красна!..» </w:t>
            </w:r>
          </w:p>
          <w:p w:rsidR="002608DC" w:rsidRPr="002608DC" w:rsidRDefault="00997565" w:rsidP="002608D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изве</w:t>
            </w:r>
            <w:r w:rsidR="002608DC" w:rsidRPr="002608DC">
              <w:rPr>
                <w:rFonts w:ascii="Arial" w:hAnsi="Arial" w:cs="Arial"/>
                <w:b/>
                <w:sz w:val="24"/>
                <w:szCs w:val="24"/>
              </w:rPr>
              <w:t>дения о родной природе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Работа над восприятием художест</w:t>
            </w:r>
            <w:r w:rsidR="00997565">
              <w:rPr>
                <w:rFonts w:ascii="Arial" w:hAnsi="Arial" w:cs="Arial"/>
                <w:spacing w:val="-4"/>
                <w:sz w:val="24"/>
                <w:szCs w:val="24"/>
              </w:rPr>
              <w:t xml:space="preserve">венного произведения, отработка </w:t>
            </w: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>навыков чтения</w:t>
            </w:r>
          </w:p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уровня сформи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рованности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учебной чита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  <w:t>тельской дея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t>21ч</w:t>
            </w:r>
          </w:p>
        </w:tc>
        <w:tc>
          <w:tcPr>
            <w:tcW w:w="2604" w:type="dxa"/>
            <w:vMerge w:val="restart"/>
            <w:tcBorders>
              <w:left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е «закличка»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равильно и быстро читать; давать характеристику героям, читать по ролям; выделять смысловые части произведения, находить опорные слова; составлять план текста; читать по ролям, словесно рисовать прочитанно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388F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color w:val="000000"/>
                <w:spacing w:val="-9"/>
                <w:sz w:val="24"/>
                <w:szCs w:val="24"/>
                <w:vertAlign w:val="superscript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Навык чтения молча (способ чтения, </w:t>
            </w: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понимание содержания, получение </w:t>
            </w:r>
            <w:r w:rsidRPr="00D6388F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информации)</w:t>
            </w:r>
          </w:p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i/>
                <w:iCs/>
                <w:color w:val="000000"/>
                <w:spacing w:val="-9"/>
                <w:sz w:val="24"/>
                <w:szCs w:val="24"/>
              </w:rPr>
              <w:t>Текущая проверка.</w:t>
            </w: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  <w:tr w:rsidR="002608DC" w:rsidRPr="009419D9" w:rsidTr="004E0D19">
        <w:trPr>
          <w:jc w:val="center"/>
        </w:trPr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2608DC">
              <w:rPr>
                <w:rFonts w:ascii="Arial" w:hAnsi="Arial" w:cs="Arial"/>
                <w:b/>
                <w:sz w:val="24"/>
                <w:szCs w:val="24"/>
              </w:rPr>
              <w:t>Волшебные сказ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е навыков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чтения и чита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 xml:space="preserve">тельских умений 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t>(описание, иллю</w:t>
            </w:r>
            <w:r w:rsidRPr="002608DC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z w:val="24"/>
                <w:szCs w:val="24"/>
              </w:rPr>
              <w:t xml:space="preserve">стрирование, 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t>объяснение пове</w:t>
            </w:r>
            <w:r w:rsidRPr="002608DC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 xml:space="preserve">дения и поступки </w:t>
            </w: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героев)</w:t>
            </w:r>
          </w:p>
          <w:p w:rsidR="002608DC" w:rsidRPr="002608DC" w:rsidRDefault="002608DC" w:rsidP="002608DC">
            <w:pPr>
              <w:shd w:val="clear" w:color="auto" w:fill="FFFFFF"/>
              <w:spacing w:line="240" w:lineRule="auto"/>
              <w:ind w:right="2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t>Моде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  <w:t>лирование об</w:t>
            </w:r>
            <w:r w:rsidRPr="002608DC">
              <w:rPr>
                <w:rFonts w:ascii="Arial" w:hAnsi="Arial" w:cs="Arial"/>
                <w:spacing w:val="-3"/>
                <w:sz w:val="24"/>
                <w:szCs w:val="24"/>
              </w:rPr>
              <w:softHyphen/>
            </w:r>
            <w:r w:rsidRPr="002608DC">
              <w:rPr>
                <w:rFonts w:ascii="Arial" w:hAnsi="Arial" w:cs="Arial"/>
                <w:spacing w:val="-5"/>
                <w:sz w:val="24"/>
                <w:szCs w:val="24"/>
              </w:rPr>
              <w:t>ложки для книги</w:t>
            </w:r>
          </w:p>
          <w:p w:rsidR="002608DC" w:rsidRPr="002608DC" w:rsidRDefault="002608DC" w:rsidP="002608DC">
            <w:pPr>
              <w:snapToGri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hAnsi="Arial" w:cs="Arial"/>
                <w:sz w:val="24"/>
                <w:szCs w:val="24"/>
              </w:rPr>
              <w:lastRenderedPageBreak/>
              <w:t>4ч</w:t>
            </w:r>
          </w:p>
        </w:tc>
        <w:tc>
          <w:tcPr>
            <w:tcW w:w="26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>понятия «чудо» и «русская сказка», определение характеристики героев; смысловые части текст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608DC" w:rsidRPr="002608DC" w:rsidRDefault="002608DC" w:rsidP="002608D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08DC">
              <w:rPr>
                <w:rFonts w:ascii="Arial" w:eastAsia="Times New Roman" w:hAnsi="Arial" w:cs="Arial"/>
                <w:sz w:val="24"/>
                <w:szCs w:val="24"/>
              </w:rPr>
              <w:t xml:space="preserve">правильно, осознанно и быстро читать; давать характеристику героям, читать по ролям; выделять смысловые части произведения, находить опорные </w:t>
            </w:r>
            <w:r w:rsidRPr="002608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ова; составлять план текста; читать по ролям, словесно рисовать прочитанное.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565" w:rsidRPr="00D6388F" w:rsidRDefault="00997565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Начитанность, работа с детскими 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книгами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0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Выразительность чте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Итоговая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5"/>
                <w:sz w:val="24"/>
                <w:szCs w:val="24"/>
              </w:rPr>
              <w:t>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формированность учебной и читатель</w:t>
            </w:r>
            <w:r w:rsidRPr="00D6388F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softHyphen/>
            </w:r>
            <w:r w:rsidRPr="00D6388F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ской деятельности — диагностические </w:t>
            </w:r>
            <w:r w:rsidRPr="00D6388F"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  <w:t xml:space="preserve">тесты и задания. </w:t>
            </w:r>
            <w:r w:rsidRPr="00D6388F">
              <w:rPr>
                <w:rFonts w:ascii="Arial" w:hAnsi="Arial" w:cs="Arial"/>
                <w:i/>
                <w:iCs/>
                <w:color w:val="000000"/>
                <w:spacing w:val="-12"/>
                <w:sz w:val="24"/>
                <w:szCs w:val="24"/>
              </w:rPr>
              <w:t>Итоговая проверка</w:t>
            </w:r>
          </w:p>
          <w:p w:rsidR="00D6388F" w:rsidRPr="00D6388F" w:rsidRDefault="00D6388F" w:rsidP="00D6388F">
            <w:pPr>
              <w:spacing w:line="230" w:lineRule="exact"/>
              <w:ind w:firstLine="25"/>
              <w:rPr>
                <w:rFonts w:ascii="Arial" w:hAnsi="Arial" w:cs="Arial"/>
                <w:sz w:val="24"/>
                <w:szCs w:val="24"/>
              </w:rPr>
            </w:pPr>
          </w:p>
          <w:p w:rsidR="002608DC" w:rsidRPr="00D6388F" w:rsidRDefault="002608DC" w:rsidP="00D6388F">
            <w:pPr>
              <w:pStyle w:val="af3"/>
              <w:snapToGrid w:val="0"/>
              <w:rPr>
                <w:rFonts w:cs="Arial"/>
                <w:sz w:val="24"/>
              </w:rPr>
            </w:pPr>
          </w:p>
        </w:tc>
      </w:tr>
    </w:tbl>
    <w:p w:rsidR="00BE76B3" w:rsidRPr="00BE76B3" w:rsidRDefault="00BE76B3" w:rsidP="00BE76B3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26E49" w:rsidRPr="00B0179B" w:rsidRDefault="00F26E49" w:rsidP="00B0179B">
      <w:pPr>
        <w:pStyle w:val="af"/>
        <w:rPr>
          <w:rFonts w:cstheme="minorHAnsi"/>
          <w:b/>
          <w:sz w:val="28"/>
          <w:szCs w:val="28"/>
        </w:rPr>
      </w:pPr>
    </w:p>
    <w:p w:rsidR="002F0B5C" w:rsidRPr="00B0179B" w:rsidRDefault="002F0B5C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B0179B" w:rsidRDefault="00B0179B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8A0B73" w:rsidRDefault="008A0B73" w:rsidP="00B0179B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Default="00D6388F" w:rsidP="001F25FE">
      <w:pPr>
        <w:pStyle w:val="af"/>
        <w:jc w:val="center"/>
        <w:rPr>
          <w:rFonts w:cstheme="minorHAnsi"/>
          <w:b/>
          <w:sz w:val="28"/>
          <w:szCs w:val="28"/>
        </w:rPr>
      </w:pPr>
    </w:p>
    <w:p w:rsidR="00D6388F" w:rsidRPr="00D6388F" w:rsidRDefault="00D6388F" w:rsidP="00D6388F">
      <w:pPr>
        <w:spacing w:line="360" w:lineRule="auto"/>
        <w:ind w:left="454" w:right="482"/>
        <w:jc w:val="center"/>
        <w:rPr>
          <w:rFonts w:ascii="Arial" w:eastAsia="Times New Roman" w:hAnsi="Arial" w:cs="Arial"/>
          <w:b/>
          <w:bCs/>
          <w:i/>
          <w:color w:val="000000"/>
          <w:spacing w:val="-4"/>
          <w:sz w:val="28"/>
          <w:szCs w:val="28"/>
        </w:rPr>
      </w:pPr>
      <w:r w:rsidRPr="00D6388F">
        <w:rPr>
          <w:rFonts w:ascii="Arial" w:eastAsia="Times New Roman" w:hAnsi="Arial" w:cs="Arial"/>
          <w:b/>
          <w:bCs/>
          <w:i/>
          <w:color w:val="000000"/>
          <w:spacing w:val="-4"/>
          <w:sz w:val="28"/>
          <w:szCs w:val="28"/>
        </w:rPr>
        <w:lastRenderedPageBreak/>
        <w:t>Примерное тематическое планирование курса</w:t>
      </w:r>
    </w:p>
    <w:p w:rsidR="00D6388F" w:rsidRDefault="00D6388F" w:rsidP="00D6388F">
      <w:pPr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D6388F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Pr="00D6388F">
        <w:rPr>
          <w:rFonts w:ascii="Arial" w:hAnsi="Arial" w:cs="Arial"/>
          <w:b/>
          <w:i/>
          <w:sz w:val="28"/>
          <w:szCs w:val="28"/>
        </w:rPr>
        <w:t>ЛИТЕРАТ</w:t>
      </w:r>
      <w:r w:rsidR="00E40F54">
        <w:rPr>
          <w:rFonts w:ascii="Arial" w:hAnsi="Arial" w:cs="Arial"/>
          <w:b/>
          <w:i/>
          <w:sz w:val="28"/>
          <w:szCs w:val="28"/>
        </w:rPr>
        <w:t>У</w:t>
      </w:r>
      <w:r w:rsidRPr="00D6388F">
        <w:rPr>
          <w:rFonts w:ascii="Arial" w:hAnsi="Arial" w:cs="Arial"/>
          <w:b/>
          <w:i/>
          <w:sz w:val="28"/>
          <w:szCs w:val="28"/>
        </w:rPr>
        <w:t>РНОЕ ЧТЕНИЕ</w:t>
      </w:r>
      <w:r w:rsidRPr="00D6388F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2 класс</w:t>
      </w:r>
    </w:p>
    <w:tbl>
      <w:tblPr>
        <w:tblW w:w="15601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576"/>
        <w:gridCol w:w="1927"/>
        <w:gridCol w:w="887"/>
        <w:gridCol w:w="1804"/>
        <w:gridCol w:w="2082"/>
        <w:gridCol w:w="1948"/>
        <w:gridCol w:w="1759"/>
        <w:gridCol w:w="1868"/>
        <w:gridCol w:w="1312"/>
      </w:tblGrid>
      <w:tr w:rsidR="0006740D" w:rsidRPr="00C306B6" w:rsidTr="00E40F54">
        <w:trPr>
          <w:trHeight w:val="885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п\п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i/>
                <w:sz w:val="24"/>
                <w:szCs w:val="24"/>
              </w:rPr>
              <w:t>Коли-чество час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Элементы </w:t>
            </w:r>
          </w:p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содержани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Требования к уровню подготовленности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учащихся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Вид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 xml:space="preserve">Элементы </w:t>
            </w:r>
            <w:r w:rsidRPr="00E40F54">
              <w:rPr>
                <w:rFonts w:ascii="Arial" w:hAnsi="Arial" w:cs="Arial"/>
                <w:b/>
                <w:sz w:val="24"/>
                <w:szCs w:val="24"/>
              </w:rPr>
              <w:br/>
              <w:t>дополнительного содержания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E40F54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F54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 xml:space="preserve">О нашей </w:t>
            </w:r>
            <w:r w:rsidRPr="00C306B6">
              <w:rPr>
                <w:rFonts w:ascii="Arial" w:hAnsi="Arial" w:cs="Arial"/>
                <w:b/>
                <w:sz w:val="24"/>
                <w:szCs w:val="24"/>
              </w:rPr>
              <w:br/>
              <w:t>Родине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4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ине. Ф. Савинов «О Родине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о Родине.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Никитин «Русь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акрепление литературоведческих понятий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оизведения о Родине.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равнивать загадки, шутки, потешки, указывать на их особенности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амостоятельно читать молча слова и текст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находить и самостоятельно читать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фамилию автора, заглави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равнивать разные по жанрам произведения;</w:t>
            </w:r>
          </w:p>
          <w:p w:rsidR="0006740D" w:rsidRPr="00C306B6" w:rsidRDefault="0006740D" w:rsidP="0006740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задания под рубрикой «Проверь себя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рифма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о Родин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Романовский «Русь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 «про себя». Определение эмоционального состояния героев. Объяснение учител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ая 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диалог»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977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е о Родине.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Романовский «Слово о Русской земл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жанров: рассказ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отворение. Работа с книгой: название, обложка, иллюстрация, тема, жанр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летопись»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летописец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 о Родин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Прокофье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Родин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Рубцов. «Россия, Русь – куда я ни взгляну...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ыразительное чтение вслух, про себя. Определение тона и темпа чтения. Сравнение иллюстраций к стихам о Родине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литературный диктан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Народная мудрость (устное народное творчество)</w:t>
            </w:r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r w:rsidRPr="00C306B6">
              <w:rPr>
                <w:rFonts w:ascii="Arial" w:hAnsi="Arial" w:cs="Arial"/>
                <w:b/>
                <w:sz w:val="24"/>
                <w:szCs w:val="24"/>
              </w:rPr>
              <w:t>(5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фольклора. Народная песня «Я с горы на гору шла…» Загадки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Шутка,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считалка, потешка, пословицы. Дополнительное чтение: песенки, приговорки, небылицы, докучные сказки. Пословицы, поговорки, загадк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ть сравнивать и отличать произведения малых фольклорных форм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имать отличие малых фольклорных форм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делять признак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былины (былинного сказа);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ботать с произведением, выполнять задания в учебник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(плавно, выделяя повторы)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два стихотворения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словицы.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пословицы о труде в тексте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нимать главную мысль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части в тексте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равнивать стихи,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рассказы, сказки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осы, взаимопроверка, самостоятельная работа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й, фронтальный опросы;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фольклор», «загадка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ылины «Как Илья Муромец богатырем стал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ормирование читательских умений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 опросы; разгадывание кроссвор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сказ», «былина» (былинный сказ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35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ылины «Три поездки Ильи Муромц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гащение словаря, формирование навыков чтени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иллюстрирование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герой», «былинный герой». Составить рассказ «Илья Муромец – былинный герой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Определение уровн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ачитанности учащихся, умения работать с произведением (комплексная разноуровневая проверочная работа)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матический, текуща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комплексная разноуровневая проверочн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ь рассказ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о Родине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(с использованием пословиц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О детях и для дет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(15 ч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о детя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Барто «Катя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Б. Заходер «Перемен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устных читательских навыков, умение выделять главную мысль, соотносить пословицу с содержанием произведения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работа с детскими книг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ить рассказ о Кате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С. Баруздина о детя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Стихи о человеке и его словах», «Как Алешке учиться надоело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е работать с книгой, усвоение литературных понятий, нравственное воспитание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ставлять схематический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. Фронтальный, индивидуальный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я «юмор», «герой литературного произведения» (персонаж). Подбор пословиц к произведению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C306B6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едения о детях. Е.Пермя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к «Смородин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Михалков «Прогул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учающего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умения пересказывать текст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пределять жанр произвед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понимать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лавную мысль;</w:t>
            </w:r>
          </w:p>
          <w:p w:rsidR="0006740D" w:rsidRPr="00C306B6" w:rsidRDefault="0006740D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части в тексте и основную мысль каждой части;</w:t>
            </w:r>
          </w:p>
          <w:p w:rsidR="0006740D" w:rsidRPr="00C306B6" w:rsidRDefault="0006740D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план;</w:t>
            </w:r>
          </w:p>
          <w:p w:rsidR="0006740D" w:rsidRPr="00C306B6" w:rsidRDefault="0006740D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ересказывать по плану кратко или подробно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самостоятельная работа, бесе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рассказ»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детя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Носов «Заплат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. Сапгир «Рабочие рук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нанайская сказка «Айог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речевых умений; нравственно-эстетическое воспитание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; самостоятельная работа, взаимопроверк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дбор пословиц на тему «Труд, трудолюбие»; понятие «скороговорка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асни. И. Крылов «Лебедь, щука и ра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Страшный звер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Я. Аким «Жадин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речевых умений, творческой деятельности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, бесед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басня», «мораль», «баснописец». Сравнение басен поэтической и прозаической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детя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Зощенко «Самое главно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слуша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пересказывать текст по картинному плану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,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адавать вопросы к текст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487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Сутеев «Кто лучше?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Осеева «Волшебная иголоч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, чтение по ролям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заучивать наизусть басни, стихотворения;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бирать пословицы по теме произведения;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равнивать произведения разных жанров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самостоятельная работа, са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детя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Митта «Шар в окошке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Е. Пермяк «Две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ословицы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Берестов «Прощание с другом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повторяющего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навыка чтения, умения определять тему, жанр, подробно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ересказывать текст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имание предложения (по заданию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для детей.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Пантелеев «Две лягушк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Катаев «Цветик-семицветик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чт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а чт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ормирование читательских умений, нравственное воспитани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64" w:lineRule="auto"/>
              <w:ind w:hanging="45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амостоятельная работа,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очинение сказки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 лягушка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Беспальков «Совушка». Литературные (авторские) сказк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творческой деятельно-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умений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индивидуальный опросы;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Сутеев «Снежный зайчи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. Носов «Затейник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Н.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осов «На горке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тему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амостоятельно работать с произведениями для дополнительног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о чтения;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задания в рабочей тетради;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вечать на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опросы после прочитанного произведения, выполнять задания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; групповая работа, взаи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ение сказки о Сером волке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У страха глаза велики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ратья Гримм «Маленькие человечк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объяснять заголовок); нравственное воспитани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сказка», «бытовая сказка», «народная сказка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вторские сказки. Х. К. Андерсен «принцесса на горошине»,«Пятеро из одного стручка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творческой деятельно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ти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умений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; самостоятельн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равнивать сказки, готовить рассказ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Б. Гримм «Семеро храбрецов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навыков чтения, читательских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умений (объяснять заголовок, характеризовать героев, подбирать пословицы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ый опрос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1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учащихся, знание авторов, названий произведений, их герое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работать самостоятельно, в парах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группе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ботать с текстом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; самостоятельная работа, самопроверк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D19" w:rsidRPr="00C306B6" w:rsidRDefault="004E0D19" w:rsidP="004E0D1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i/>
          <w:iCs/>
          <w:sz w:val="24"/>
          <w:szCs w:val="24"/>
        </w:rPr>
      </w:pPr>
      <w:r w:rsidRPr="00C306B6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W w:w="15000" w:type="dxa"/>
        <w:tblCellSpacing w:w="0" w:type="dxa"/>
        <w:tblInd w:w="2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0"/>
        <w:gridCol w:w="1440"/>
        <w:gridCol w:w="1980"/>
        <w:gridCol w:w="619"/>
        <w:gridCol w:w="1541"/>
        <w:gridCol w:w="2520"/>
        <w:gridCol w:w="1922"/>
        <w:gridCol w:w="1720"/>
        <w:gridCol w:w="1758"/>
        <w:gridCol w:w="900"/>
      </w:tblGrid>
      <w:tr w:rsidR="0006740D" w:rsidRPr="00C306B6" w:rsidTr="00C306B6">
        <w:trPr>
          <w:trHeight w:val="16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«Уж небо осенью дышало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5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Уж небо осенью дышало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. Скребицкий «Осен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Осеннее утро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водный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слушания, читательских умений (определять тему, жанр, свое отношение к произведению)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жать при чтении свое отношение к различным состояниям природы;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стихотворения, передавая свои чувства;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нимать главную мысль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голосом обращения в тексте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амостоятельно читать абзацы текстов, отрабатывая правильность и беглость чт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полнять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выразительное чтение.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rPr>
          <w:trHeight w:val="16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Э. Шим «Белка и ворон», Е. Трутнева «Осен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, творческая деятельность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индивидуальный опросы;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ить загадки о белке и вороне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rPr>
          <w:trHeight w:val="16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 произведений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Сладков «Эхо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А. Твардовский «Начало осени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. Рубцов «У сгнившей лесной избушки…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Недосмотренные гриб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 (выразительное чтение диалогов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онятие «диалог»; игра «Эхо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Э. Шим «Храбрый опен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А. Майков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звитие восприятия художественного произведения, навыков чтения, читательских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й (определять тему, жанр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по иллюстрации с. 12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, контроль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учащихся, техники чтения, творческой деятельно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; контрольная работа в тетради, работа с детскими книг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об осенней природ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Снежок порхает, кружитс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10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З. Александрова «Зим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Иванов «Каким бывает снег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Есенин «Порош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бегло читать предложения, отрывки из изучаемых произведений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пересказывать рассказ или сказку по готовому плану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объяснять автор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ую точку зр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сочинять небольшие сказки или рас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азы о героях изученных произведен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еление текста на части (по готовому плану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зимне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околов-Микитов «Зима в лесу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Э. Шим «Всем вам крыш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Мороз не страшен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 Русская сказка «Дети Деда Мороз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емецкая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сказка «Бабушка метелиц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объяснять поступки героев и свое отношение к ним;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 передавать интонацией свое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отношение к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емому; 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ind w:hanging="1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авторские и народные сказки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hanging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самостоятельно выполнять задания по теме («Проверь себя»);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– оценивать свои знания («Это я знаю и могу выполнить» или «Этого я еще на знаю»)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объяснять свою </w:t>
            </w:r>
          </w:p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очку зрения и соотносить ее с авторской позицие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фронтальный, индивидуальный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Деревья в лесу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отноше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русски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уриков «Детство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Даль «Девочка 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тему, жанр, свое и авторское отношение к прочитанному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ставлять текст о своих детских забава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Даль «Девочка 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078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ные и литературные. Русская народная сказка «Снегуро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у, жанр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2-3 стихотворения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словицы о дружбе и труд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относить пословицы и поговорк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с основной мыслью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;</w:t>
            </w:r>
          </w:p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ind w:firstLine="4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бъяснять поступки героев произведений, выражать свое отношение к ни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; </w:t>
            </w:r>
          </w:p>
          <w:p w:rsidR="0006740D" w:rsidRPr="00C306B6" w:rsidRDefault="00C306B6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русской народной сказки «Снегурочка» и сказки И. Даля «Девочка Снегурочка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</w:t>
            </w:r>
            <w:r w:rsidR="00C306B6">
              <w:rPr>
                <w:rFonts w:ascii="Arial" w:hAnsi="Arial" w:cs="Arial"/>
                <w:sz w:val="24"/>
                <w:szCs w:val="24"/>
              </w:rPr>
              <w:t>ки народные и литературные. Рус</w:t>
            </w:r>
            <w:r w:rsidRPr="00C306B6">
              <w:rPr>
                <w:rFonts w:ascii="Arial" w:hAnsi="Arial" w:cs="Arial"/>
                <w:sz w:val="24"/>
                <w:szCs w:val="24"/>
              </w:rPr>
              <w:t>ская народная сказка «Снегурочка» (продолжение)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Японская сказка «Журавлиные перь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речи учащихся, умения составлять текст по теме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ind w:firstLine="4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русски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Н. Некрасов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«Саш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В. Одоевский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«В гостях у дедушк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Мороз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учно-познавательные рассказы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Г. Скребицкий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В. Чаплина «Как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белочка зимует»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. Соколов-Микитов «Узоры на снегу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Здравствуй, праздник новогодни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7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ихалков «В снегу стояла елочк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Гайдар «Елка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айг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отрывки из изучаемых произведений (логические ударения, знаки препинания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работа в пара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чинить загадку о ел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525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для дет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А. Гайдар «Елка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айге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659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современных поэтов С. Маршак «Декабр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ниги С. Маршак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 (определять жанр, тему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мение соотнести иллюстрации и текс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114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 контроля знан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начитан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 (начитанность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898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ниги Х. К. Андерсен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Х. К. Андерсен «Штопальная игл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иблиотечный уро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речи учащихся, определение уровня начитанности, умения работать с произведения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; группов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705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формированность учебной и читательско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 диагностический тест (как вид итоговой проверки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901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дет волшебница зим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-утренни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читательского интерес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дивидуальный, фронтальный,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Произведения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12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ая песня «Буренуш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Жуковский «Птич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Чарушин «Перепел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1–2 стихотворения по теме чт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3–5 фамилий авторов, которые пишут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народные песни, загадки,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личать реальные события и волшебны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народные и авторские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ходить в тексте пословицы и уметь их объяснять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рассказывать сказку или ее часть близко к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сту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очинять сказки с героями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ножанровые произведения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Кот Вась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Благинина «Полоса лес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фольклора (считалка, загадки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ить рассказ о своем животн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и стихи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Старый гриб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. Комаров «Олененок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Н.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Рубцов «Про зайц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539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 о животных. К. Ушинский «Лиса Патрикеевн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продолжение сказки;</w:t>
            </w:r>
          </w:p>
          <w:p w:rsidR="0006740D" w:rsidRPr="00C306B6" w:rsidRDefault="0006740D" w:rsidP="004E0D19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бирать в библиотеке книги о животных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книгу-самоделку о героях-животных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очинение загадок о животн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Бианки «Еж спаситель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Жур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животны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Дудин «Тары-бары…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В. Бианки «Хвост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выделение главной мысли, развитие навыков выразительного чт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2–3 авторов, которые пишут о животных, правильно называть их фамилию.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– различать авторские и народные произведения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ссказывать сказки близко к тексту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бирать пословицы и поговорки к теме произвед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продолжение к сказке;</w:t>
            </w:r>
          </w:p>
          <w:p w:rsidR="0006740D" w:rsidRPr="00C306B6" w:rsidRDefault="0006740D" w:rsidP="004E0D1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иллюстрировать понравившийся эпизод произведе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Плутишка кот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Паустовский «Барсучий нос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работать с книго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усская народная сказка «Журавль и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цапля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африканские сказки «О том, как лис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обманула жену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Комбинированный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(чтение и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тличие народных и авторских сказок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зывать 2–3 примера произведени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находить ответы н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вопросы, подтверждая текстом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давать характеристику героям и их поступка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ересказ от лица одного из герое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ие 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а «Зимовье звере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умения работать с тетрадью, развитие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. Мамин-Сибиряк «Сказка про Воробья Воробеича и Ерша Ершович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,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ые (авторские)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. Мамин-Сибиряк «Сказка про Воробья Воробеича и Ерша Ершовича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,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сценирование сказ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Белые перышк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Зарубежные сказки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9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Украинская сказка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«Колос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француз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ая сказка «Волк, улитка и ос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читательских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выков, умения работать с текст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делять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изнаки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равильно называть произведени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ставлять схематический план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пересказывать подробно и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сжато по готовому план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ронтальный, индивидуальный опросы; инсцениров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равнение сказок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ных народ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сказка «Как Джек ходил счастья искат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умения выполнять зад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сказка «Как Джек ходил счастья искать» (продолжение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умения выполнять зад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овесная характеристика геро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орвежская сказка «Лис Миккель и медведь Бамс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делять признаки сказк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правильно называть автора и название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роизведения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отрывок из произведения при повторном чтении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ересказывать подробно, сжато по готовому план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орвежская сказка «Лис Миккель и медведь Бамсе» (продолжение).</w:t>
            </w:r>
          </w:p>
          <w:p w:rsidR="0006740D" w:rsidRPr="00C306B6" w:rsidRDefault="00C306B6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зка американ</w:t>
            </w:r>
            <w:r w:rsidR="0006740D" w:rsidRPr="00C306B6">
              <w:rPr>
                <w:rFonts w:ascii="Arial" w:hAnsi="Arial" w:cs="Arial"/>
                <w:sz w:val="24"/>
                <w:szCs w:val="24"/>
              </w:rPr>
              <w:t>ских индейцев «Как кролик взял койота на испуг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, развития речи учащихс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зарубежных писател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ратья Гримм «Бременские музыкант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мир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народная сказка «Сказка про трех порося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ских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мира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нглийская народная сказка «Сказка про трех поросят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Дж. Харрис «Как повстречались Братец Лис и Братец Черепах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умений, развития речи учащих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 тес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921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Рассказы, стихи, сказки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11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Лучше всех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развитие речи учащихся и их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колыбельные песни (авторские, народные)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– употреблять в самостоятельных работах и в устной речи слова: мамочка, сестричка, сынок и т. д.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диалоги;</w:t>
            </w:r>
          </w:p>
          <w:p w:rsidR="0006740D" w:rsidRPr="00C306B6" w:rsidRDefault="0006740D" w:rsidP="004E0D1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ыгрывать сценки из произведений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наизусть читать 1-2 стихотворения о мам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что такое рифма, строфа.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разительно читать все произведения;, диалоги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ыгрывать сценки из произведен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;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Пермяк «Случай с кошельком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Аксаков «Моя сестр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, развитие речи учащихся и их творческих способносте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семь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Лермонтов «Спи, младенец, мой прекрасный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Осеева «Сыновья», А. Майков «Колыбельная песн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ind w:hanging="3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. Толстой «Отец и сыновья», А. Плещеев «Дедушка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И. Панькин «Легенда о матерях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hanging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893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и стих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мама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Л. Воронкова «Катин подарок»,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Ю. Коринец «Мар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кущий, фронтальный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о мамах,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м дом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лещеев «Песня матер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народов Росси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атарская сказка «Три сестры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С. Михалков «А что у вас?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ссказывание сказки от лица одного из герое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486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Солоухин «Деревья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653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разных народ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иблиотечный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урок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Литературная викторина «Кто лучше знает произведения о маме?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179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формирование осн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Тематический; контрольная работа,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179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ка уровня начитанности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 тес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898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«Весна, весна, красная…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21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ая песня «Весна, весна красная!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Чехов «Весно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выражать при чтении вслух свое отношение к весенней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природе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одмечать приметы и краски весны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описывать словами весеннее солнце, молодую травку, первую почку и т. д.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участвовать в конкурсе чтецов «Весна, весна…»;</w:t>
            </w:r>
          </w:p>
          <w:p w:rsidR="0006740D" w:rsidRPr="00C306B6" w:rsidRDefault="0006740D" w:rsidP="004E0D1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пересказывать подробно и сжато по готовому плану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654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и рассказы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Гонимы вешними лучами…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Стихи и рассказы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. Скребицкий «Весна-художни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Сладков «Снег и ветер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Сладков из цикла «Лесные шорох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слуша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аршак «Весенняя песенка»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Э. Шим «Чем пахнет весн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произведений о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Е. Баратынский «Весна, весна!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</w:t>
            </w:r>
            <w:r w:rsidR="00C306B6">
              <w:rPr>
                <w:rFonts w:ascii="Arial" w:hAnsi="Arial" w:cs="Arial"/>
                <w:sz w:val="24"/>
                <w:szCs w:val="24"/>
              </w:rPr>
              <w:t>: В. Маяков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й «Тучкины штучки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изведения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Дне Победы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Михалков «Быль для детей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амостоятельно работать с произведением: читать, отвечать на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вопросы, пересказывать понравившуюся часть или все произведение, выполнять задания в тетрад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386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. Баруздин «Салют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, взаимопровер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. Тютчев «Зима недаром злится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Ушинский «Проказы старухи зимы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животных весно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Куприн «Скворцы», Н. Сладков «Скворец-молодец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слушание и чтение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навыков чт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современных писателей. Н. Сладков «Апрельские шутки», А. Барто «Апрел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Народное и литературное (авторское произведение)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Г. Скребицкий «Жаворонок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К. Коровин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 «Баран, заяц и еж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</w:t>
            </w:r>
            <w:r w:rsidR="00C306B6">
              <w:rPr>
                <w:rFonts w:ascii="Arial" w:hAnsi="Arial" w:cs="Arial"/>
                <w:sz w:val="24"/>
                <w:szCs w:val="24"/>
              </w:rPr>
              <w:t>й, фронтальный, индивидуальн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00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Фольклор: песенка-закличка, загадка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. Жуковский «Жавороно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Зна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2–3 произведения о родной природе и читать </w:t>
            </w: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наизусть;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фамилию автора, название произведения, жанр;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выполнять творческие задания: нарисовать иллюстрацию, сочинить короткое произведение о природе, придумать загадку и т. д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747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и рассказы 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. Высоцкая «Одуванчик», М. Пришвин «Золотой луч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омбинированный (чтение и творчеств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творческих способносте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я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. Дудочкин «Почему хорошо на свете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Э. Шим «Муравейник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и стихи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о природе. Н. Сладков «Весенний гам», А. Барто «Воробей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Р. Сеф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«Чудо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комментированное содержа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ind w:left="-45" w:right="-45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оцен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Проверка внимания (не существующий ответ на вопрос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в текст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485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Рассказы о детях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и для детей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выразительное чтение)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294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казки в стихах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Б. Заходер «Птичья школ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венного произведения,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их навыков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самостояте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ллюстрирование книжки-самоде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222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изведение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К. Ушинский «Утренние лучи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М. Пришвин «Лесная капель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итательских умений (выразительное чтение)</w:t>
            </w:r>
          </w:p>
        </w:tc>
        <w:tc>
          <w:tcPr>
            <w:tcW w:w="19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амостоятельная работа, самооцен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166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тихи о родной природе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Барто «Весна, весна на улиц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работа со схемой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кущий; литературный диктан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30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начитанности учащихся, читательских ум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; контрольная работ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C306B6">
        <w:tblPrEx>
          <w:tblCellSpacing w:w="-8" w:type="dxa"/>
        </w:tblPrEx>
        <w:trPr>
          <w:trHeight w:val="1867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Волшеб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sz w:val="24"/>
                <w:szCs w:val="24"/>
              </w:rPr>
              <w:t>(4 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Волшебные сказки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усская народная сказка «Хаврошечк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навыков чтения и читательских умений (описание, иллюстрирование, объяснение поведения и поступков героев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b/>
                <w:bCs/>
                <w:sz w:val="24"/>
                <w:szCs w:val="24"/>
              </w:rPr>
              <w:t>Уметь</w:t>
            </w:r>
            <w:r w:rsidRPr="00C306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различать сказки о животных, бытовые, волшебные;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– сравнивать волшебные сказки – 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 xml:space="preserve">народные и авторские; 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– сочинять сказки с волшебными предметами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2010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А. Пушкин «Сказка о рыбаке и рыбке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 xml:space="preserve">Дополнительное чтение: А. Пушкин </w:t>
            </w:r>
            <w:r w:rsidR="00C306B6">
              <w:rPr>
                <w:rFonts w:ascii="Arial" w:hAnsi="Arial" w:cs="Arial"/>
                <w:sz w:val="24"/>
                <w:szCs w:val="24"/>
              </w:rPr>
              <w:t>«Сказка о попе и работнике его Б</w:t>
            </w:r>
            <w:r w:rsidRPr="00C306B6">
              <w:rPr>
                <w:rFonts w:ascii="Arial" w:hAnsi="Arial" w:cs="Arial"/>
                <w:sz w:val="24"/>
                <w:szCs w:val="24"/>
              </w:rPr>
              <w:t>алде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</w:t>
            </w:r>
            <w:r w:rsidR="00C306B6">
              <w:rPr>
                <w:rFonts w:ascii="Arial" w:hAnsi="Arial" w:cs="Arial"/>
                <w:sz w:val="24"/>
                <w:szCs w:val="24"/>
              </w:rPr>
              <w:t>венного произведения, читатель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х умений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831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Ш. Перро «Кот в сапогах»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индийская сказка «Золотая рыба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лушание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Развитие восприятия художест</w:t>
            </w:r>
            <w:r w:rsidR="00C306B6">
              <w:rPr>
                <w:rFonts w:ascii="Arial" w:hAnsi="Arial" w:cs="Arial"/>
                <w:sz w:val="24"/>
                <w:szCs w:val="24"/>
              </w:rPr>
              <w:t>венного произведения, читатель</w:t>
            </w:r>
            <w:r w:rsidRPr="00C306B6">
              <w:rPr>
                <w:rFonts w:ascii="Arial" w:hAnsi="Arial" w:cs="Arial"/>
                <w:sz w:val="24"/>
                <w:szCs w:val="24"/>
              </w:rPr>
              <w:t>ских умений; моделирование обложки для книги</w:t>
            </w: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Тематический, фронтальный, индивидуальный опро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Сравнение моделей облож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40D" w:rsidRPr="00C306B6" w:rsidTr="00E40F54">
        <w:tblPrEx>
          <w:tblCellSpacing w:w="-8" w:type="dxa"/>
        </w:tblPrEx>
        <w:trPr>
          <w:trHeight w:val="1539"/>
          <w:tblCellSpacing w:w="-8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Кэрролл «Алиса в стране чудес»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бобщающ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Определение уровня сформированности учебной читатель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кой деятельно-</w:t>
            </w:r>
            <w:r w:rsidRPr="00C306B6">
              <w:rPr>
                <w:rFonts w:ascii="Arial" w:hAnsi="Arial" w:cs="Arial"/>
                <w:sz w:val="24"/>
                <w:szCs w:val="24"/>
              </w:rPr>
              <w:br/>
              <w:t>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Итоговый; диагностические тесты и задан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Проверь себя.</w:t>
            </w:r>
          </w:p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C306B6">
              <w:rPr>
                <w:rFonts w:ascii="Arial" w:hAnsi="Arial" w:cs="Arial"/>
                <w:sz w:val="24"/>
                <w:szCs w:val="24"/>
              </w:rPr>
              <w:t>Дополнительное чтение: Л. Кэрролл «Алиса в стране чудес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40D" w:rsidRPr="00C306B6" w:rsidRDefault="0006740D" w:rsidP="004E0D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D19" w:rsidRPr="00790B77" w:rsidRDefault="004E0D19" w:rsidP="004E0D19">
      <w:pPr>
        <w:autoSpaceDE w:val="0"/>
        <w:autoSpaceDN w:val="0"/>
        <w:adjustRightInd w:val="0"/>
        <w:spacing w:before="60" w:after="60" w:line="285" w:lineRule="auto"/>
        <w:rPr>
          <w:rFonts w:ascii="Times New Roman" w:hAnsi="Times New Roman"/>
          <w:i/>
          <w:iCs/>
          <w:sz w:val="18"/>
          <w:szCs w:val="18"/>
        </w:rPr>
      </w:pPr>
    </w:p>
    <w:p w:rsidR="004E0D19" w:rsidRPr="00D6388F" w:rsidRDefault="004E0D19" w:rsidP="00D6388F">
      <w:pPr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B4578" w:rsidRDefault="001B4578" w:rsidP="002F0B5C">
      <w:pPr>
        <w:spacing w:before="100" w:beforeAutospacing="1" w:after="0" w:line="240" w:lineRule="auto"/>
      </w:pPr>
    </w:p>
    <w:sectPr w:rsidR="001B4578" w:rsidSect="004E0D19">
      <w:pgSz w:w="16838" w:h="11906" w:orient="landscape"/>
      <w:pgMar w:top="851" w:right="67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B5" w:rsidRDefault="00ED2FB5" w:rsidP="00F675E2">
      <w:pPr>
        <w:spacing w:after="0" w:line="240" w:lineRule="auto"/>
      </w:pPr>
      <w:r>
        <w:separator/>
      </w:r>
    </w:p>
  </w:endnote>
  <w:endnote w:type="continuationSeparator" w:id="1">
    <w:p w:rsidR="00ED2FB5" w:rsidRDefault="00ED2FB5" w:rsidP="00F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B5" w:rsidRDefault="00ED2FB5" w:rsidP="00F675E2">
      <w:pPr>
        <w:spacing w:after="0" w:line="240" w:lineRule="auto"/>
      </w:pPr>
      <w:r>
        <w:separator/>
      </w:r>
    </w:p>
  </w:footnote>
  <w:footnote w:type="continuationSeparator" w:id="1">
    <w:p w:rsidR="00ED2FB5" w:rsidRDefault="00ED2FB5" w:rsidP="00F6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21F40"/>
    <w:multiLevelType w:val="hybridMultilevel"/>
    <w:tmpl w:val="0EF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09314BFA"/>
    <w:multiLevelType w:val="hybridMultilevel"/>
    <w:tmpl w:val="13F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C78BC"/>
    <w:multiLevelType w:val="hybridMultilevel"/>
    <w:tmpl w:val="3230D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9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103586"/>
    <w:multiLevelType w:val="hybridMultilevel"/>
    <w:tmpl w:val="E328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44361D85"/>
    <w:multiLevelType w:val="hybridMultilevel"/>
    <w:tmpl w:val="3290327E"/>
    <w:lvl w:ilvl="0" w:tplc="21E4AC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5171C"/>
    <w:multiLevelType w:val="hybridMultilevel"/>
    <w:tmpl w:val="969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9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71A06"/>
    <w:multiLevelType w:val="hybridMultilevel"/>
    <w:tmpl w:val="8C62FE02"/>
    <w:lvl w:ilvl="0" w:tplc="3FC4C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31"/>
  </w:num>
  <w:num w:numId="5">
    <w:abstractNumId w:val="15"/>
  </w:num>
  <w:num w:numId="6">
    <w:abstractNumId w:val="0"/>
  </w:num>
  <w:num w:numId="7">
    <w:abstractNumId w:val="2"/>
  </w:num>
  <w:num w:numId="8">
    <w:abstractNumId w:val="26"/>
  </w:num>
  <w:num w:numId="9">
    <w:abstractNumId w:val="14"/>
  </w:num>
  <w:num w:numId="10">
    <w:abstractNumId w:val="18"/>
  </w:num>
  <w:num w:numId="11">
    <w:abstractNumId w:val="11"/>
  </w:num>
  <w:num w:numId="12">
    <w:abstractNumId w:val="32"/>
  </w:num>
  <w:num w:numId="13">
    <w:abstractNumId w:val="13"/>
  </w:num>
  <w:num w:numId="14">
    <w:abstractNumId w:val="21"/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10"/>
  </w:num>
  <w:num w:numId="20">
    <w:abstractNumId w:val="28"/>
  </w:num>
  <w:num w:numId="21">
    <w:abstractNumId w:val="20"/>
  </w:num>
  <w:num w:numId="22">
    <w:abstractNumId w:val="5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12"/>
  </w:num>
  <w:num w:numId="28">
    <w:abstractNumId w:val="29"/>
  </w:num>
  <w:num w:numId="29">
    <w:abstractNumId w:val="22"/>
  </w:num>
  <w:num w:numId="30">
    <w:abstractNumId w:val="25"/>
  </w:num>
  <w:num w:numId="31">
    <w:abstractNumId w:val="24"/>
  </w:num>
  <w:num w:numId="32">
    <w:abstractNumId w:val="27"/>
  </w:num>
  <w:num w:numId="3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959"/>
    <w:rsid w:val="0000773C"/>
    <w:rsid w:val="00011681"/>
    <w:rsid w:val="000131F5"/>
    <w:rsid w:val="00013AB2"/>
    <w:rsid w:val="00033512"/>
    <w:rsid w:val="00036CFA"/>
    <w:rsid w:val="00047426"/>
    <w:rsid w:val="0006740D"/>
    <w:rsid w:val="00192943"/>
    <w:rsid w:val="001A1EB5"/>
    <w:rsid w:val="001A5364"/>
    <w:rsid w:val="001B4578"/>
    <w:rsid w:val="001F25FE"/>
    <w:rsid w:val="001F5014"/>
    <w:rsid w:val="002608DC"/>
    <w:rsid w:val="002A02F9"/>
    <w:rsid w:val="002F0B5C"/>
    <w:rsid w:val="00305941"/>
    <w:rsid w:val="00311B66"/>
    <w:rsid w:val="00325A1C"/>
    <w:rsid w:val="00343EA4"/>
    <w:rsid w:val="00356B05"/>
    <w:rsid w:val="00423D7F"/>
    <w:rsid w:val="004B7AD3"/>
    <w:rsid w:val="004E0D19"/>
    <w:rsid w:val="004F5811"/>
    <w:rsid w:val="00520CA0"/>
    <w:rsid w:val="005313B0"/>
    <w:rsid w:val="00550CBF"/>
    <w:rsid w:val="00561A5B"/>
    <w:rsid w:val="00580051"/>
    <w:rsid w:val="005F441E"/>
    <w:rsid w:val="0061365D"/>
    <w:rsid w:val="00643C2C"/>
    <w:rsid w:val="00663008"/>
    <w:rsid w:val="00671A37"/>
    <w:rsid w:val="00675049"/>
    <w:rsid w:val="007B1F73"/>
    <w:rsid w:val="0089598D"/>
    <w:rsid w:val="008A0B73"/>
    <w:rsid w:val="008D5333"/>
    <w:rsid w:val="009007AB"/>
    <w:rsid w:val="0093751B"/>
    <w:rsid w:val="009559B6"/>
    <w:rsid w:val="00997565"/>
    <w:rsid w:val="009F2CB3"/>
    <w:rsid w:val="00A1435A"/>
    <w:rsid w:val="00A2580A"/>
    <w:rsid w:val="00A46959"/>
    <w:rsid w:val="00AF58DC"/>
    <w:rsid w:val="00B0179B"/>
    <w:rsid w:val="00B21A81"/>
    <w:rsid w:val="00B23BEE"/>
    <w:rsid w:val="00B43796"/>
    <w:rsid w:val="00B84B7C"/>
    <w:rsid w:val="00B85CFD"/>
    <w:rsid w:val="00BA0D71"/>
    <w:rsid w:val="00BA2F22"/>
    <w:rsid w:val="00BB7F92"/>
    <w:rsid w:val="00BC3FC0"/>
    <w:rsid w:val="00BE76B3"/>
    <w:rsid w:val="00C306B6"/>
    <w:rsid w:val="00C467D3"/>
    <w:rsid w:val="00C62178"/>
    <w:rsid w:val="00CB688A"/>
    <w:rsid w:val="00CF17CB"/>
    <w:rsid w:val="00CF2D03"/>
    <w:rsid w:val="00D24016"/>
    <w:rsid w:val="00D6388F"/>
    <w:rsid w:val="00DA4494"/>
    <w:rsid w:val="00DF076D"/>
    <w:rsid w:val="00E12335"/>
    <w:rsid w:val="00E22B8B"/>
    <w:rsid w:val="00E40F54"/>
    <w:rsid w:val="00E709B4"/>
    <w:rsid w:val="00EB504D"/>
    <w:rsid w:val="00ED2FB5"/>
    <w:rsid w:val="00ED5B31"/>
    <w:rsid w:val="00F26E49"/>
    <w:rsid w:val="00F675E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  <w:style w:type="paragraph" w:styleId="af0">
    <w:name w:val="footnote text"/>
    <w:basedOn w:val="a"/>
    <w:link w:val="af1"/>
    <w:rsid w:val="00F6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F675E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F675E2"/>
    <w:rPr>
      <w:vertAlign w:val="superscript"/>
    </w:rPr>
  </w:style>
  <w:style w:type="paragraph" w:customStyle="1" w:styleId="af3">
    <w:name w:val="Содержимое таблицы"/>
    <w:basedOn w:val="a"/>
    <w:rsid w:val="00BE76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0">
    <w:name w:val="Абзац списка1"/>
    <w:basedOn w:val="a"/>
    <w:uiPriority w:val="99"/>
    <w:rsid w:val="004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855-03DF-4DBE-9BFE-161CFED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068</Words>
  <Characters>4598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1-11-14T13:53:00Z</cp:lastPrinted>
  <dcterms:created xsi:type="dcterms:W3CDTF">2010-11-26T15:35:00Z</dcterms:created>
  <dcterms:modified xsi:type="dcterms:W3CDTF">2012-07-17T09:52:00Z</dcterms:modified>
</cp:coreProperties>
</file>